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B95" w:rsidRPr="008470B8" w:rsidRDefault="00245B1B" w:rsidP="00C64065">
      <w:pPr>
        <w:jc w:val="center"/>
        <w:rPr>
          <w:rFonts w:ascii="굴림" w:eastAsia="굴림" w:hAnsi="굴림" w:cs="Arial"/>
          <w:b/>
          <w:color w:val="000000" w:themeColor="text1"/>
          <w:sz w:val="40"/>
          <w:szCs w:val="34"/>
        </w:rPr>
      </w:pPr>
      <w:r>
        <w:rPr>
          <w:rFonts w:ascii="굴림" w:eastAsia="굴림" w:hAnsi="굴림" w:cs="Arial" w:hint="eastAsia"/>
          <w:b/>
          <w:color w:val="000000" w:themeColor="text1"/>
          <w:sz w:val="40"/>
          <w:szCs w:val="34"/>
        </w:rPr>
        <w:t>네바다</w:t>
      </w:r>
      <w:r w:rsidR="0000346A">
        <w:rPr>
          <w:rFonts w:ascii="굴림" w:eastAsia="굴림" w:hAnsi="굴림" w:cs="Arial" w:hint="eastAsia"/>
          <w:b/>
          <w:color w:val="000000" w:themeColor="text1"/>
          <w:sz w:val="40"/>
          <w:szCs w:val="34"/>
        </w:rPr>
        <w:t>주립대 항공</w:t>
      </w:r>
      <w:r w:rsidR="00E41E21">
        <w:rPr>
          <w:rFonts w:ascii="굴림" w:eastAsia="굴림" w:hAnsi="굴림" w:cs="Arial" w:hint="eastAsia"/>
          <w:b/>
          <w:color w:val="000000" w:themeColor="text1"/>
          <w:sz w:val="40"/>
          <w:szCs w:val="34"/>
        </w:rPr>
        <w:t>서비스</w:t>
      </w:r>
      <w:bookmarkStart w:id="0" w:name="_GoBack"/>
      <w:bookmarkEnd w:id="0"/>
      <w:r w:rsidR="0000346A">
        <w:rPr>
          <w:rFonts w:ascii="굴림" w:eastAsia="굴림" w:hAnsi="굴림" w:cs="Arial" w:hint="eastAsia"/>
          <w:b/>
          <w:color w:val="000000" w:themeColor="text1"/>
          <w:sz w:val="40"/>
          <w:szCs w:val="34"/>
        </w:rPr>
        <w:t>학과</w:t>
      </w:r>
      <w:r w:rsidR="0000278C">
        <w:rPr>
          <w:rFonts w:ascii="굴림" w:eastAsia="굴림" w:hAnsi="굴림" w:cs="Arial" w:hint="eastAsia"/>
          <w:b/>
          <w:color w:val="000000" w:themeColor="text1"/>
          <w:sz w:val="40"/>
          <w:szCs w:val="34"/>
        </w:rPr>
        <w:t xml:space="preserve"> 지원서</w:t>
      </w:r>
    </w:p>
    <w:p w:rsidR="00903998" w:rsidRPr="00393339" w:rsidRDefault="00903998" w:rsidP="00C64065">
      <w:pPr>
        <w:jc w:val="center"/>
        <w:rPr>
          <w:rFonts w:ascii="굴림" w:eastAsia="굴림" w:hAnsi="굴림" w:cs="Arial"/>
          <w:b/>
          <w:color w:val="4A442A" w:themeColor="background2" w:themeShade="40"/>
          <w:sz w:val="14"/>
          <w:szCs w:val="34"/>
        </w:rPr>
      </w:pPr>
    </w:p>
    <w:p w:rsidR="00903998" w:rsidRPr="00393339" w:rsidRDefault="00DD17A4" w:rsidP="00DD17A4">
      <w:pPr>
        <w:pStyle w:val="a8"/>
        <w:numPr>
          <w:ilvl w:val="0"/>
          <w:numId w:val="1"/>
        </w:numPr>
        <w:ind w:leftChars="0" w:left="0" w:firstLine="0"/>
        <w:jc w:val="left"/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</w:pPr>
      <w:r w:rsidRPr="00393339"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  <w:t>신입생</w:t>
      </w:r>
      <w:r w:rsidRPr="00393339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 선발전형</w:t>
      </w:r>
    </w:p>
    <w:tbl>
      <w:tblPr>
        <w:tblStyle w:val="a3"/>
        <w:tblpPr w:leftFromText="142" w:rightFromText="142" w:vertAnchor="text" w:horzAnchor="margin" w:tblpX="109" w:tblpY="-8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51"/>
        <w:gridCol w:w="7972"/>
      </w:tblGrid>
      <w:tr w:rsidR="00903998" w:rsidRPr="00393339" w:rsidTr="0066274B">
        <w:trPr>
          <w:trHeight w:val="284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:rsidR="00903998" w:rsidRPr="00393339" w:rsidRDefault="00903998" w:rsidP="00903998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분야</w:t>
            </w:r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:rsidR="00903998" w:rsidRPr="00617AFA" w:rsidRDefault="00903998" w:rsidP="00617AFA">
            <w:pPr>
              <w:ind w:left="400"/>
              <w:jc w:val="right"/>
              <w:rPr>
                <w:rFonts w:ascii="굴림" w:eastAsia="굴림" w:hAnsi="굴림"/>
                <w:b/>
                <w:sz w:val="18"/>
              </w:rPr>
            </w:pPr>
          </w:p>
        </w:tc>
      </w:tr>
    </w:tbl>
    <w:p w:rsidR="00C64065" w:rsidRPr="003F0243" w:rsidRDefault="00DD17A4" w:rsidP="003F0243">
      <w:pPr>
        <w:pStyle w:val="a8"/>
        <w:numPr>
          <w:ilvl w:val="0"/>
          <w:numId w:val="1"/>
        </w:numPr>
        <w:ind w:leftChars="0" w:left="0" w:firstLine="0"/>
        <w:jc w:val="left"/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</w:pPr>
      <w:r w:rsidRPr="00393339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편입생 선발전형</w:t>
      </w:r>
    </w:p>
    <w:p w:rsidR="00FD0785" w:rsidRPr="00393339" w:rsidRDefault="00FD0785">
      <w:pPr>
        <w:rPr>
          <w:rFonts w:ascii="굴림" w:eastAsia="굴림" w:hAnsi="굴림"/>
          <w:sz w:val="6"/>
          <w:szCs w:val="6"/>
        </w:rPr>
      </w:pPr>
    </w:p>
    <w:tbl>
      <w:tblPr>
        <w:tblStyle w:val="a3"/>
        <w:tblpPr w:leftFromText="142" w:rightFromText="142" w:vertAnchor="text" w:horzAnchor="margin" w:tblpX="108" w:tblpY="-3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51"/>
        <w:gridCol w:w="7972"/>
      </w:tblGrid>
      <w:tr w:rsidR="00FD0785" w:rsidRPr="00393339" w:rsidTr="00903998">
        <w:trPr>
          <w:trHeight w:val="350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:rsidR="00FD0785" w:rsidRPr="00393339" w:rsidRDefault="00FD0785" w:rsidP="00FD0785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 xml:space="preserve">지원자 </w:t>
            </w:r>
            <w:proofErr w:type="spellStart"/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인적사항</w:t>
            </w:r>
            <w:proofErr w:type="spellEnd"/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:rsidR="00FD0785" w:rsidRPr="00393339" w:rsidRDefault="00FD0785" w:rsidP="00FD0785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Style w:val="a3"/>
        <w:tblW w:w="0" w:type="auto"/>
        <w:tblInd w:w="10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1985"/>
        <w:gridCol w:w="2410"/>
        <w:gridCol w:w="1275"/>
        <w:gridCol w:w="2114"/>
        <w:gridCol w:w="2123"/>
      </w:tblGrid>
      <w:tr w:rsidR="00AD4C77" w:rsidRPr="00393339" w:rsidTr="008470B8">
        <w:trPr>
          <w:trHeight w:val="445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BD61BC" w:rsidP="009D458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성</w:t>
            </w:r>
            <w:r w:rsidR="00AD4C77"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명</w:t>
            </w:r>
            <w:r w:rsidR="009D458C"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5799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E5405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3" w:type="dxa"/>
            <w:vMerge w:val="restar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3526C">
            <w:pPr>
              <w:jc w:val="center"/>
              <w:rPr>
                <w:rFonts w:ascii="굴림" w:eastAsia="굴림" w:hAnsi="굴림"/>
              </w:rPr>
            </w:pPr>
            <w:r w:rsidRPr="00393339">
              <w:rPr>
                <w:rFonts w:ascii="굴림" w:eastAsia="굴림" w:hAnsi="굴림" w:hint="eastAsia"/>
              </w:rPr>
              <w:t xml:space="preserve">사진 </w:t>
            </w:r>
          </w:p>
          <w:p w:rsidR="00AD4C77" w:rsidRPr="00393339" w:rsidRDefault="00AD4C77" w:rsidP="00B3526C">
            <w:pPr>
              <w:jc w:val="center"/>
              <w:rPr>
                <w:rFonts w:ascii="굴림" w:eastAsia="굴림" w:hAnsi="굴림"/>
              </w:rPr>
            </w:pPr>
            <w:r w:rsidRPr="00393339">
              <w:rPr>
                <w:rFonts w:ascii="굴림" w:eastAsia="굴림" w:hAnsi="굴림" w:hint="eastAsia"/>
              </w:rPr>
              <w:t>3*4</w:t>
            </w:r>
          </w:p>
        </w:tc>
      </w:tr>
      <w:tr w:rsidR="00AD4C77" w:rsidRPr="00393339" w:rsidTr="008470B8">
        <w:trPr>
          <w:trHeight w:val="445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9D458C" w:rsidP="009D458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영문성명*</w:t>
            </w:r>
          </w:p>
        </w:tc>
        <w:tc>
          <w:tcPr>
            <w:tcW w:w="5799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083761" w:rsidP="00083761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</w:t>
            </w:r>
            <w:r w:rsidR="00F45091" w:rsidRPr="00393339">
              <w:rPr>
                <w:rFonts w:ascii="굴림" w:eastAsia="굴림" w:hAnsi="굴림" w:hint="eastAsia"/>
                <w:sz w:val="18"/>
                <w:szCs w:val="18"/>
              </w:rPr>
              <w:t>여권상 영문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)</w:t>
            </w:r>
          </w:p>
        </w:tc>
        <w:tc>
          <w:tcPr>
            <w:tcW w:w="2123" w:type="dxa"/>
            <w:vMerge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E5405">
            <w:pPr>
              <w:rPr>
                <w:rFonts w:ascii="굴림" w:eastAsia="굴림" w:hAnsi="굴림"/>
              </w:rPr>
            </w:pPr>
          </w:p>
        </w:tc>
      </w:tr>
      <w:tr w:rsidR="00AD4C77" w:rsidRPr="00393339" w:rsidTr="008470B8">
        <w:trPr>
          <w:trHeight w:val="445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주민</w:t>
            </w:r>
            <w:r w:rsidR="00F45091"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등록</w:t>
            </w: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번호</w:t>
            </w:r>
            <w:r w:rsidR="009D458C"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5799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E5405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E5405">
            <w:pPr>
              <w:rPr>
                <w:rFonts w:ascii="굴림" w:eastAsia="굴림" w:hAnsi="굴림"/>
              </w:rPr>
            </w:pPr>
          </w:p>
        </w:tc>
      </w:tr>
      <w:tr w:rsidR="00451279" w:rsidRPr="00393339" w:rsidTr="009F334F">
        <w:trPr>
          <w:trHeight w:val="445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451279" w:rsidRPr="00393339" w:rsidRDefault="00451279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핸드폰*</w:t>
            </w:r>
          </w:p>
        </w:tc>
        <w:tc>
          <w:tcPr>
            <w:tcW w:w="241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451279" w:rsidRPr="00393339" w:rsidRDefault="00451279" w:rsidP="00BE5405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451279" w:rsidRPr="00393339" w:rsidRDefault="00451279" w:rsidP="00451279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자택전화*</w:t>
            </w:r>
          </w:p>
        </w:tc>
        <w:tc>
          <w:tcPr>
            <w:tcW w:w="2114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451279" w:rsidRPr="00393339" w:rsidRDefault="00451279" w:rsidP="00BE5405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451279" w:rsidRPr="00393339" w:rsidRDefault="00451279" w:rsidP="00BE5405">
            <w:pPr>
              <w:rPr>
                <w:rFonts w:ascii="굴림" w:eastAsia="굴림" w:hAnsi="굴림"/>
              </w:rPr>
            </w:pPr>
          </w:p>
        </w:tc>
      </w:tr>
      <w:tr w:rsidR="001F3229" w:rsidRPr="00393339" w:rsidTr="003E4440">
        <w:trPr>
          <w:trHeight w:val="445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1F3229" w:rsidRPr="00393339" w:rsidRDefault="001F3229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e-mail*</w:t>
            </w:r>
          </w:p>
        </w:tc>
        <w:tc>
          <w:tcPr>
            <w:tcW w:w="5799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1F3229" w:rsidRPr="00393339" w:rsidRDefault="001F3229" w:rsidP="001F3229">
            <w:pPr>
              <w:ind w:firstLineChars="1450" w:firstLine="2610"/>
              <w:rPr>
                <w:rFonts w:ascii="굴림" w:eastAsia="굴림" w:hAnsi="굴림"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sz w:val="18"/>
                <w:szCs w:val="18"/>
              </w:rPr>
              <w:t>@</w:t>
            </w:r>
          </w:p>
        </w:tc>
        <w:tc>
          <w:tcPr>
            <w:tcW w:w="2123" w:type="dxa"/>
            <w:vMerge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1F3229" w:rsidRPr="00393339" w:rsidRDefault="001F3229" w:rsidP="00BE5405">
            <w:pPr>
              <w:rPr>
                <w:rFonts w:ascii="굴림" w:eastAsia="굴림" w:hAnsi="굴림"/>
              </w:rPr>
            </w:pPr>
          </w:p>
        </w:tc>
      </w:tr>
      <w:tr w:rsidR="001F3229" w:rsidRPr="00393339" w:rsidTr="001F3229">
        <w:trPr>
          <w:trHeight w:val="422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1F3229" w:rsidRPr="001F3229" w:rsidRDefault="001F3229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1F3229">
              <w:rPr>
                <w:rFonts w:ascii="굴림" w:eastAsia="굴림" w:hAnsi="굴림" w:hint="eastAsia"/>
                <w:b/>
                <w:sz w:val="18"/>
                <w:szCs w:val="18"/>
              </w:rPr>
              <w:t>임시 비밀번호</w:t>
            </w:r>
            <w:r w:rsidR="00192FFD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7922" w:type="dxa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1F3229" w:rsidRPr="001F3229" w:rsidRDefault="001F3229" w:rsidP="005D7839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                </w:t>
            </w:r>
            <w:r>
              <w:rPr>
                <w:rFonts w:ascii="굴림" w:eastAsia="굴림" w:hAnsi="굴림"/>
                <w:sz w:val="18"/>
                <w:szCs w:val="18"/>
              </w:rPr>
              <w:t xml:space="preserve">   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    </w:t>
            </w:r>
            <w:r>
              <w:rPr>
                <w:rFonts w:ascii="굴림" w:eastAsia="굴림" w:hAnsi="굴림"/>
                <w:sz w:val="18"/>
                <w:szCs w:val="18"/>
              </w:rPr>
              <w:t xml:space="preserve"> 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r w:rsidR="005D783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※ </w:t>
            </w:r>
            <w:r w:rsidRPr="001F3229">
              <w:rPr>
                <w:rFonts w:ascii="굴림" w:eastAsia="굴림" w:hAnsi="굴림"/>
                <w:sz w:val="16"/>
                <w:szCs w:val="16"/>
              </w:rPr>
              <w:t>e-mail</w:t>
            </w:r>
            <w:r w:rsidRPr="001F3229">
              <w:rPr>
                <w:rFonts w:ascii="굴림" w:eastAsia="굴림" w:hAnsi="굴림" w:hint="eastAsia"/>
                <w:sz w:val="16"/>
                <w:szCs w:val="16"/>
              </w:rPr>
              <w:t>과 임시 비밀번호는 합격자 조회 시 사용</w:t>
            </w:r>
          </w:p>
        </w:tc>
      </w:tr>
      <w:tr w:rsidR="00AD4C77" w:rsidRPr="00393339" w:rsidTr="008470B8">
        <w:trPr>
          <w:trHeight w:val="445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주소</w:t>
            </w:r>
            <w:r w:rsidR="009D458C"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7922" w:type="dxa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E5405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267A84" w:rsidRPr="00393339" w:rsidTr="009F334F">
        <w:trPr>
          <w:trHeight w:val="693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267A84" w:rsidRDefault="00267A84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미국 시민권</w:t>
            </w:r>
          </w:p>
          <w:p w:rsidR="00267A84" w:rsidRPr="00393339" w:rsidRDefault="00267A84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소지 여부</w:t>
            </w: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241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267A84" w:rsidRPr="00393339" w:rsidRDefault="0065283B" w:rsidP="00BE5405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Yes□     No□</w:t>
            </w:r>
          </w:p>
        </w:tc>
        <w:tc>
          <w:tcPr>
            <w:tcW w:w="127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267A84" w:rsidRDefault="00267A84" w:rsidP="00267A84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미국 영주권</w:t>
            </w:r>
          </w:p>
          <w:p w:rsidR="00267A84" w:rsidRPr="00393339" w:rsidRDefault="00267A84" w:rsidP="00267A84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소지 여부</w:t>
            </w: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4237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267A84" w:rsidRPr="00393339" w:rsidRDefault="0065283B" w:rsidP="0065283B">
            <w:pPr>
              <w:ind w:firstLineChars="50" w:firstLine="90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Yes□     No□</w:t>
            </w:r>
          </w:p>
        </w:tc>
      </w:tr>
      <w:tr w:rsidR="00A50F43" w:rsidRPr="00393339" w:rsidTr="009F334F">
        <w:trPr>
          <w:trHeight w:val="513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50F43" w:rsidRPr="00393339" w:rsidRDefault="00A50F43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지원경로</w:t>
            </w:r>
          </w:p>
        </w:tc>
        <w:tc>
          <w:tcPr>
            <w:tcW w:w="7922" w:type="dxa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50F43" w:rsidRPr="00393339" w:rsidRDefault="00A50F43" w:rsidP="00A50F43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spacing w:val="-20"/>
                <w:sz w:val="16"/>
                <w:szCs w:val="18"/>
              </w:rPr>
              <w:t>※</w:t>
            </w:r>
            <w:r w:rsidR="00B503A1" w:rsidRPr="00393339">
              <w:rPr>
                <w:rFonts w:ascii="굴림" w:eastAsia="굴림" w:hAnsi="굴림" w:hint="eastAsia"/>
                <w:spacing w:val="-20"/>
                <w:sz w:val="16"/>
                <w:szCs w:val="18"/>
              </w:rPr>
              <w:t xml:space="preserve"> </w:t>
            </w:r>
            <w:r w:rsidRPr="00393339">
              <w:rPr>
                <w:rFonts w:ascii="굴림" w:eastAsia="굴림" w:hAnsi="굴림" w:hint="eastAsia"/>
                <w:spacing w:val="-20"/>
                <w:sz w:val="16"/>
                <w:szCs w:val="18"/>
              </w:rPr>
              <w:t>본 전형을 알게 된 경로를 작성하여 주세요</w:t>
            </w:r>
          </w:p>
        </w:tc>
      </w:tr>
    </w:tbl>
    <w:p w:rsidR="000760C9" w:rsidRPr="00393339" w:rsidRDefault="000760C9" w:rsidP="00DE4342">
      <w:pPr>
        <w:jc w:val="left"/>
        <w:rPr>
          <w:rFonts w:ascii="굴림" w:eastAsia="굴림" w:hAnsi="굴림"/>
          <w:sz w:val="16"/>
        </w:rPr>
      </w:pPr>
    </w:p>
    <w:p w:rsidR="00451279" w:rsidRPr="00393339" w:rsidRDefault="00451279" w:rsidP="00451279">
      <w:pPr>
        <w:jc w:val="left"/>
        <w:rPr>
          <w:rFonts w:ascii="굴림" w:eastAsia="굴림" w:hAnsi="굴림"/>
          <w:sz w:val="8"/>
          <w:szCs w:val="10"/>
        </w:rPr>
      </w:pPr>
    </w:p>
    <w:p w:rsidR="00451279" w:rsidRPr="00393339" w:rsidRDefault="00451279" w:rsidP="00451279">
      <w:pPr>
        <w:jc w:val="left"/>
        <w:rPr>
          <w:rFonts w:ascii="굴림" w:eastAsia="굴림" w:hAnsi="굴림"/>
          <w:sz w:val="8"/>
          <w:szCs w:val="10"/>
        </w:rPr>
      </w:pPr>
    </w:p>
    <w:tbl>
      <w:tblPr>
        <w:tblStyle w:val="a3"/>
        <w:tblpPr w:leftFromText="142" w:rightFromText="142" w:vertAnchor="text" w:horzAnchor="margin" w:tblpX="108" w:tblpY="-8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51"/>
        <w:gridCol w:w="7972"/>
      </w:tblGrid>
      <w:tr w:rsidR="00451279" w:rsidRPr="00393339" w:rsidTr="00903998">
        <w:trPr>
          <w:trHeight w:val="339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:rsidR="00451279" w:rsidRPr="00393339" w:rsidRDefault="00451279" w:rsidP="00507997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자 학력사항</w:t>
            </w:r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:rsidR="00451279" w:rsidRPr="00393339" w:rsidRDefault="00451279" w:rsidP="00507997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Style w:val="a3"/>
        <w:tblW w:w="9911" w:type="dxa"/>
        <w:tblInd w:w="108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973"/>
        <w:gridCol w:w="1713"/>
        <w:gridCol w:w="2693"/>
        <w:gridCol w:w="2126"/>
        <w:gridCol w:w="1406"/>
      </w:tblGrid>
      <w:tr w:rsidR="004E0E07" w:rsidRPr="00393339" w:rsidTr="004E0E07">
        <w:trPr>
          <w:trHeight w:val="409"/>
        </w:trPr>
        <w:tc>
          <w:tcPr>
            <w:tcW w:w="1973" w:type="dxa"/>
            <w:shd w:val="clear" w:color="auto" w:fill="DDD9C3" w:themeFill="background2" w:themeFillShade="E6"/>
            <w:vAlign w:val="center"/>
          </w:tcPr>
          <w:p w:rsidR="00102A39" w:rsidRPr="00393339" w:rsidRDefault="00102A39" w:rsidP="0050799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학교명</w:t>
            </w:r>
          </w:p>
        </w:tc>
        <w:tc>
          <w:tcPr>
            <w:tcW w:w="1713" w:type="dxa"/>
            <w:shd w:val="clear" w:color="auto" w:fill="DDD9C3" w:themeFill="background2" w:themeFillShade="E6"/>
            <w:vAlign w:val="center"/>
          </w:tcPr>
          <w:p w:rsidR="00102A39" w:rsidRPr="00393339" w:rsidRDefault="004E0E07" w:rsidP="0050799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전공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102A39" w:rsidRPr="00393339" w:rsidRDefault="00102A39" w:rsidP="0050799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재학기간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102A39" w:rsidRPr="00393339" w:rsidRDefault="00102A39" w:rsidP="0050799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비고</w:t>
            </w:r>
          </w:p>
        </w:tc>
        <w:tc>
          <w:tcPr>
            <w:tcW w:w="1406" w:type="dxa"/>
            <w:shd w:val="clear" w:color="auto" w:fill="DDD9C3" w:themeFill="background2" w:themeFillShade="E6"/>
            <w:vAlign w:val="center"/>
          </w:tcPr>
          <w:p w:rsidR="00102A39" w:rsidRPr="00393339" w:rsidRDefault="00102A39" w:rsidP="0050799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이수학점</w:t>
            </w:r>
          </w:p>
        </w:tc>
      </w:tr>
      <w:tr w:rsidR="00102A39" w:rsidRPr="00393339" w:rsidTr="009F334F">
        <w:trPr>
          <w:trHeight w:val="509"/>
        </w:trPr>
        <w:tc>
          <w:tcPr>
            <w:tcW w:w="1973" w:type="dxa"/>
            <w:shd w:val="clear" w:color="auto" w:fill="auto"/>
            <w:vAlign w:val="center"/>
          </w:tcPr>
          <w:p w:rsidR="00102A39" w:rsidRPr="00102A39" w:rsidRDefault="00102A39" w:rsidP="0050799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102A39">
              <w:rPr>
                <w:rFonts w:ascii="굴림" w:eastAsia="굴림" w:hAnsi="굴림" w:hint="eastAsia"/>
                <w:sz w:val="18"/>
                <w:szCs w:val="18"/>
              </w:rPr>
              <w:t xml:space="preserve">고등학교 </w:t>
            </w:r>
          </w:p>
        </w:tc>
        <w:tc>
          <w:tcPr>
            <w:tcW w:w="1713" w:type="dxa"/>
            <w:vAlign w:val="center"/>
          </w:tcPr>
          <w:p w:rsidR="00102A39" w:rsidRPr="00102A39" w:rsidRDefault="004E0E07" w:rsidP="0050799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2A39" w:rsidRPr="00102A39" w:rsidRDefault="00102A39" w:rsidP="004E0E0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102A39">
              <w:rPr>
                <w:rFonts w:ascii="굴림" w:eastAsia="굴림" w:hAnsi="굴림" w:hint="eastAsia"/>
                <w:sz w:val="18"/>
                <w:szCs w:val="18"/>
              </w:rPr>
              <w:t xml:space="preserve">년  </w:t>
            </w:r>
            <w:r w:rsidR="004E0E07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102A39">
              <w:rPr>
                <w:rFonts w:ascii="굴림" w:eastAsia="굴림" w:hAnsi="굴림" w:hint="eastAsia"/>
                <w:sz w:val="18"/>
                <w:szCs w:val="18"/>
              </w:rPr>
              <w:t>월</w:t>
            </w:r>
            <w:proofErr w:type="gramStart"/>
            <w:r w:rsidRPr="00102A39">
              <w:rPr>
                <w:rFonts w:ascii="굴림" w:eastAsia="굴림" w:hAnsi="굴림" w:hint="eastAsia"/>
                <w:sz w:val="18"/>
                <w:szCs w:val="18"/>
              </w:rPr>
              <w:t xml:space="preserve">~   </w:t>
            </w:r>
            <w:r w:rsidR="004E0E07">
              <w:rPr>
                <w:rFonts w:ascii="굴림" w:eastAsia="굴림" w:hAnsi="굴림"/>
                <w:sz w:val="18"/>
                <w:szCs w:val="18"/>
              </w:rPr>
              <w:t xml:space="preserve">  </w:t>
            </w:r>
            <w:r w:rsidRPr="00102A39">
              <w:rPr>
                <w:rFonts w:ascii="굴림" w:eastAsia="굴림" w:hAnsi="굴림" w:hint="eastAsia"/>
                <w:sz w:val="18"/>
                <w:szCs w:val="18"/>
              </w:rPr>
              <w:t xml:space="preserve"> 년</w:t>
            </w:r>
            <w:proofErr w:type="gramEnd"/>
            <w:r w:rsidRPr="00102A39">
              <w:rPr>
                <w:rFonts w:ascii="굴림" w:eastAsia="굴림" w:hAnsi="굴림" w:hint="eastAsia"/>
                <w:sz w:val="18"/>
                <w:szCs w:val="18"/>
              </w:rPr>
              <w:t xml:space="preserve">   월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2A39" w:rsidRPr="00102A39" w:rsidRDefault="00102A39" w:rsidP="0050799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02A39">
              <w:rPr>
                <w:rFonts w:ascii="굴림" w:eastAsia="굴림" w:hAnsi="굴림" w:hint="eastAsia"/>
                <w:spacing w:val="-20"/>
                <w:sz w:val="18"/>
                <w:szCs w:val="18"/>
              </w:rPr>
              <w:t>□ 졸업     □ 졸업예정</w:t>
            </w:r>
          </w:p>
        </w:tc>
        <w:tc>
          <w:tcPr>
            <w:tcW w:w="1406" w:type="dxa"/>
            <w:vAlign w:val="center"/>
          </w:tcPr>
          <w:p w:rsidR="00102A39" w:rsidRPr="00102A39" w:rsidRDefault="004E0E07" w:rsidP="00507997">
            <w:pPr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pacing w:val="-20"/>
                <w:sz w:val="18"/>
                <w:szCs w:val="18"/>
              </w:rPr>
              <w:t>-</w:t>
            </w:r>
          </w:p>
        </w:tc>
      </w:tr>
      <w:tr w:rsidR="00102A39" w:rsidRPr="00393339" w:rsidTr="009F334F">
        <w:trPr>
          <w:trHeight w:val="545"/>
        </w:trPr>
        <w:tc>
          <w:tcPr>
            <w:tcW w:w="1973" w:type="dxa"/>
            <w:shd w:val="clear" w:color="auto" w:fill="auto"/>
            <w:vAlign w:val="center"/>
          </w:tcPr>
          <w:p w:rsidR="00102A39" w:rsidRPr="00102A39" w:rsidRDefault="00102A39" w:rsidP="0050799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102A39">
              <w:rPr>
                <w:rFonts w:ascii="굴림" w:eastAsia="굴림" w:hAnsi="굴림" w:hint="eastAsia"/>
                <w:sz w:val="18"/>
                <w:szCs w:val="18"/>
              </w:rPr>
              <w:t>대학교</w:t>
            </w:r>
          </w:p>
        </w:tc>
        <w:tc>
          <w:tcPr>
            <w:tcW w:w="1713" w:type="dxa"/>
            <w:vAlign w:val="center"/>
          </w:tcPr>
          <w:p w:rsidR="00102A39" w:rsidRPr="00102A39" w:rsidRDefault="00102A39" w:rsidP="0050799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02A39" w:rsidRPr="00102A39" w:rsidRDefault="00102A39" w:rsidP="004E0E0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102A39">
              <w:rPr>
                <w:rFonts w:ascii="굴림" w:eastAsia="굴림" w:hAnsi="굴림" w:hint="eastAsia"/>
                <w:sz w:val="18"/>
                <w:szCs w:val="18"/>
              </w:rPr>
              <w:t>년   월</w:t>
            </w:r>
            <w:proofErr w:type="gramStart"/>
            <w:r w:rsidRPr="00102A39">
              <w:rPr>
                <w:rFonts w:ascii="굴림" w:eastAsia="굴림" w:hAnsi="굴림" w:hint="eastAsia"/>
                <w:sz w:val="18"/>
                <w:szCs w:val="18"/>
              </w:rPr>
              <w:t xml:space="preserve">~   </w:t>
            </w:r>
            <w:r w:rsidR="004E0E07">
              <w:rPr>
                <w:rFonts w:ascii="굴림" w:eastAsia="굴림" w:hAnsi="굴림"/>
                <w:sz w:val="18"/>
                <w:szCs w:val="18"/>
              </w:rPr>
              <w:t xml:space="preserve">  </w:t>
            </w:r>
            <w:r w:rsidRPr="00102A39">
              <w:rPr>
                <w:rFonts w:ascii="굴림" w:eastAsia="굴림" w:hAnsi="굴림" w:hint="eastAsia"/>
                <w:sz w:val="18"/>
                <w:szCs w:val="18"/>
              </w:rPr>
              <w:t xml:space="preserve"> 년</w:t>
            </w:r>
            <w:proofErr w:type="gramEnd"/>
            <w:r w:rsidRPr="00102A39">
              <w:rPr>
                <w:rFonts w:ascii="굴림" w:eastAsia="굴림" w:hAnsi="굴림" w:hint="eastAsia"/>
                <w:sz w:val="18"/>
                <w:szCs w:val="18"/>
              </w:rPr>
              <w:t xml:space="preserve">   월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2A39" w:rsidRPr="00102A39" w:rsidRDefault="00102A39" w:rsidP="004E0E07">
            <w:pPr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102A39">
              <w:rPr>
                <w:rFonts w:ascii="굴림" w:eastAsia="굴림" w:hAnsi="굴림" w:hint="eastAsia"/>
                <w:spacing w:val="-20"/>
                <w:sz w:val="18"/>
                <w:szCs w:val="18"/>
              </w:rPr>
              <w:t xml:space="preserve">□ </w:t>
            </w:r>
            <w:r w:rsidR="004E0E07">
              <w:rPr>
                <w:rFonts w:ascii="굴림" w:eastAsia="굴림" w:hAnsi="굴림" w:hint="eastAsia"/>
                <w:spacing w:val="-20"/>
                <w:sz w:val="18"/>
                <w:szCs w:val="18"/>
              </w:rPr>
              <w:t xml:space="preserve">재학 중 </w:t>
            </w:r>
            <w:r w:rsidRPr="00102A39">
              <w:rPr>
                <w:rFonts w:ascii="굴림" w:eastAsia="굴림" w:hAnsi="굴림" w:hint="eastAsia"/>
                <w:spacing w:val="-20"/>
                <w:sz w:val="18"/>
                <w:szCs w:val="18"/>
              </w:rPr>
              <w:t xml:space="preserve"> </w:t>
            </w:r>
            <w:r w:rsidR="004E0E07">
              <w:rPr>
                <w:rFonts w:ascii="굴림" w:eastAsia="굴림" w:hAnsi="굴림"/>
                <w:spacing w:val="-20"/>
                <w:sz w:val="18"/>
                <w:szCs w:val="18"/>
              </w:rPr>
              <w:t xml:space="preserve"> </w:t>
            </w:r>
            <w:r w:rsidRPr="00102A39">
              <w:rPr>
                <w:rFonts w:ascii="굴림" w:eastAsia="굴림" w:hAnsi="굴림" w:hint="eastAsia"/>
                <w:spacing w:val="-20"/>
                <w:sz w:val="18"/>
                <w:szCs w:val="18"/>
              </w:rPr>
              <w:t xml:space="preserve">□ </w:t>
            </w:r>
            <w:r w:rsidR="004E0E07">
              <w:rPr>
                <w:rFonts w:ascii="굴림" w:eastAsia="굴림" w:hAnsi="굴림" w:hint="eastAsia"/>
                <w:spacing w:val="-20"/>
                <w:sz w:val="18"/>
                <w:szCs w:val="18"/>
              </w:rPr>
              <w:t xml:space="preserve">휴학 </w:t>
            </w:r>
            <w:r w:rsidR="004E0E07">
              <w:rPr>
                <w:rFonts w:ascii="굴림" w:eastAsia="굴림" w:hAnsi="굴림"/>
                <w:spacing w:val="-20"/>
                <w:sz w:val="18"/>
                <w:szCs w:val="18"/>
              </w:rPr>
              <w:t xml:space="preserve"> </w:t>
            </w:r>
            <w:r w:rsidR="004E0E07">
              <w:rPr>
                <w:rFonts w:ascii="굴림" w:eastAsia="굴림" w:hAnsi="굴림" w:hint="eastAsia"/>
                <w:spacing w:val="-20"/>
                <w:sz w:val="18"/>
                <w:szCs w:val="18"/>
              </w:rPr>
              <w:t xml:space="preserve"> </w:t>
            </w:r>
            <w:r w:rsidR="004E0E07" w:rsidRPr="00102A39">
              <w:rPr>
                <w:rFonts w:ascii="굴림" w:eastAsia="굴림" w:hAnsi="굴림" w:hint="eastAsia"/>
                <w:spacing w:val="-20"/>
                <w:sz w:val="18"/>
                <w:szCs w:val="18"/>
              </w:rPr>
              <w:t xml:space="preserve">□ </w:t>
            </w:r>
            <w:r w:rsidR="004E0E07">
              <w:rPr>
                <w:rFonts w:ascii="굴림" w:eastAsia="굴림" w:hAnsi="굴림" w:hint="eastAsia"/>
                <w:spacing w:val="-20"/>
                <w:sz w:val="18"/>
                <w:szCs w:val="18"/>
              </w:rPr>
              <w:t>졸업</w:t>
            </w:r>
          </w:p>
        </w:tc>
        <w:tc>
          <w:tcPr>
            <w:tcW w:w="1406" w:type="dxa"/>
            <w:vAlign w:val="center"/>
          </w:tcPr>
          <w:p w:rsidR="00102A39" w:rsidRPr="00102A39" w:rsidRDefault="00102A39" w:rsidP="00507997">
            <w:pPr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</w:p>
        </w:tc>
      </w:tr>
    </w:tbl>
    <w:p w:rsidR="00451279" w:rsidRPr="00393339" w:rsidRDefault="00451279" w:rsidP="00451279">
      <w:pPr>
        <w:jc w:val="left"/>
        <w:rPr>
          <w:rFonts w:ascii="굴림" w:eastAsia="굴림" w:hAnsi="굴림"/>
          <w:sz w:val="18"/>
        </w:rPr>
      </w:pPr>
      <w:r w:rsidRPr="00393339">
        <w:rPr>
          <w:rFonts w:ascii="굴림" w:eastAsia="굴림" w:hAnsi="굴림" w:hint="eastAsia"/>
          <w:sz w:val="18"/>
        </w:rPr>
        <w:t xml:space="preserve">※ 검정고시의 경우 </w:t>
      </w:r>
      <w:proofErr w:type="spellStart"/>
      <w:r w:rsidRPr="00393339">
        <w:rPr>
          <w:rFonts w:ascii="굴림" w:eastAsia="굴림" w:hAnsi="굴림" w:hint="eastAsia"/>
          <w:sz w:val="18"/>
        </w:rPr>
        <w:t>고등학교란에</w:t>
      </w:r>
      <w:proofErr w:type="spellEnd"/>
      <w:r w:rsidRPr="00393339">
        <w:rPr>
          <w:rFonts w:ascii="굴림" w:eastAsia="굴림" w:hAnsi="굴림" w:hint="eastAsia"/>
          <w:sz w:val="18"/>
        </w:rPr>
        <w:t xml:space="preserve"> </w:t>
      </w:r>
      <w:r w:rsidRPr="00393339">
        <w:rPr>
          <w:rFonts w:ascii="굴림" w:eastAsia="굴림" w:hAnsi="굴림" w:hint="eastAsia"/>
          <w:b/>
          <w:sz w:val="18"/>
        </w:rPr>
        <w:t>검정고시</w:t>
      </w:r>
      <w:r w:rsidRPr="00393339">
        <w:rPr>
          <w:rFonts w:ascii="굴림" w:eastAsia="굴림" w:hAnsi="굴림" w:hint="eastAsia"/>
          <w:sz w:val="18"/>
        </w:rPr>
        <w:t xml:space="preserve">, 재학기간에는 </w:t>
      </w:r>
      <w:r w:rsidRPr="00393339">
        <w:rPr>
          <w:rFonts w:ascii="굴림" w:eastAsia="굴림" w:hAnsi="굴림" w:hint="eastAsia"/>
          <w:b/>
          <w:sz w:val="18"/>
        </w:rPr>
        <w:t xml:space="preserve">합격증 </w:t>
      </w:r>
      <w:proofErr w:type="spellStart"/>
      <w:r w:rsidRPr="00393339">
        <w:rPr>
          <w:rFonts w:ascii="굴림" w:eastAsia="굴림" w:hAnsi="굴림" w:hint="eastAsia"/>
          <w:b/>
          <w:sz w:val="18"/>
        </w:rPr>
        <w:t>발급년도</w:t>
      </w:r>
      <w:proofErr w:type="spellEnd"/>
      <w:r w:rsidRPr="00393339">
        <w:rPr>
          <w:rFonts w:ascii="굴림" w:eastAsia="굴림" w:hAnsi="굴림" w:hint="eastAsia"/>
          <w:sz w:val="18"/>
        </w:rPr>
        <w:t xml:space="preserve"> 작성</w:t>
      </w:r>
    </w:p>
    <w:p w:rsidR="00DD17A4" w:rsidRPr="004E0E07" w:rsidRDefault="00DD17A4" w:rsidP="00451279">
      <w:pPr>
        <w:jc w:val="left"/>
        <w:rPr>
          <w:rFonts w:ascii="굴림" w:eastAsia="굴림" w:hAnsi="굴림"/>
          <w:sz w:val="18"/>
        </w:rPr>
      </w:pPr>
    </w:p>
    <w:p w:rsidR="00C84CB2" w:rsidRPr="004E0E07" w:rsidRDefault="00C84CB2" w:rsidP="00DE4342">
      <w:pPr>
        <w:jc w:val="left"/>
        <w:rPr>
          <w:rFonts w:ascii="굴림" w:eastAsia="굴림" w:hAnsi="굴림"/>
          <w:sz w:val="10"/>
        </w:rPr>
      </w:pPr>
    </w:p>
    <w:p w:rsidR="000760C9" w:rsidRPr="00393339" w:rsidRDefault="000760C9" w:rsidP="00DE4342">
      <w:pPr>
        <w:jc w:val="left"/>
        <w:rPr>
          <w:rFonts w:ascii="굴림" w:eastAsia="굴림" w:hAnsi="굴림"/>
          <w:sz w:val="6"/>
        </w:rPr>
      </w:pPr>
    </w:p>
    <w:p w:rsidR="000760C9" w:rsidRPr="00393339" w:rsidRDefault="000760C9" w:rsidP="00DE4342">
      <w:pPr>
        <w:jc w:val="left"/>
        <w:rPr>
          <w:rFonts w:ascii="굴림" w:eastAsia="굴림" w:hAnsi="굴림"/>
          <w:sz w:val="6"/>
          <w:szCs w:val="6"/>
        </w:rPr>
      </w:pPr>
    </w:p>
    <w:tbl>
      <w:tblPr>
        <w:tblStyle w:val="a3"/>
        <w:tblpPr w:leftFromText="142" w:rightFromText="142" w:vertAnchor="text" w:horzAnchor="margin" w:tblpX="109" w:tblpY="-8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51"/>
        <w:gridCol w:w="7972"/>
      </w:tblGrid>
      <w:tr w:rsidR="00C84CB2" w:rsidRPr="00393339" w:rsidTr="00903998">
        <w:trPr>
          <w:trHeight w:val="284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:rsidR="00C84CB2" w:rsidRPr="00393339" w:rsidRDefault="00C84CB2" w:rsidP="00511B47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 대학</w:t>
            </w:r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:rsidR="00C84CB2" w:rsidRPr="00393339" w:rsidRDefault="00C84CB2" w:rsidP="003F0243">
            <w:pPr>
              <w:pStyle w:val="a8"/>
              <w:ind w:leftChars="0" w:left="760" w:right="88"/>
              <w:jc w:val="right"/>
              <w:rPr>
                <w:rFonts w:ascii="굴림" w:eastAsia="굴림" w:hAnsi="굴림"/>
                <w:b/>
                <w:sz w:val="18"/>
              </w:rPr>
            </w:pPr>
          </w:p>
        </w:tc>
      </w:tr>
    </w:tbl>
    <w:tbl>
      <w:tblPr>
        <w:tblStyle w:val="a3"/>
        <w:tblW w:w="9923" w:type="dxa"/>
        <w:tblInd w:w="10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2268"/>
        <w:gridCol w:w="7655"/>
      </w:tblGrid>
      <w:tr w:rsidR="0000346A" w:rsidRPr="00393339" w:rsidTr="0000346A">
        <w:trPr>
          <w:trHeight w:val="342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0346A" w:rsidRPr="00393339" w:rsidRDefault="0000346A" w:rsidP="00511B47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0346A" w:rsidRPr="00393339" w:rsidRDefault="0000346A" w:rsidP="0000346A">
            <w:pPr>
              <w:jc w:val="center"/>
              <w:rPr>
                <w:rFonts w:ascii="굴림" w:eastAsia="굴림" w:hAnsi="굴림" w:cs="Arial"/>
                <w:b/>
                <w:spacing w:val="-6"/>
                <w:sz w:val="18"/>
                <w:szCs w:val="18"/>
              </w:rPr>
            </w:pPr>
            <w:r w:rsidRPr="00393339">
              <w:rPr>
                <w:rFonts w:ascii="굴림" w:eastAsia="굴림" w:hAnsi="굴림" w:cs="Arial" w:hint="eastAsia"/>
                <w:b/>
                <w:spacing w:val="-6"/>
                <w:sz w:val="18"/>
                <w:szCs w:val="18"/>
              </w:rPr>
              <w:t>지원대학</w:t>
            </w:r>
          </w:p>
        </w:tc>
      </w:tr>
      <w:tr w:rsidR="0000346A" w:rsidRPr="00393339" w:rsidTr="00FD13CC">
        <w:trPr>
          <w:trHeight w:val="413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346A" w:rsidRPr="00393339" w:rsidRDefault="0000346A" w:rsidP="008F58D8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학교 선택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0346A" w:rsidRPr="00393339" w:rsidRDefault="00245B1B" w:rsidP="0000346A">
            <w:pPr>
              <w:jc w:val="center"/>
              <w:rPr>
                <w:rFonts w:ascii="굴림" w:eastAsia="굴림" w:hAnsi="굴림" w:cs="Arial"/>
                <w:spacing w:val="-6"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>네바다</w:t>
            </w:r>
            <w:r w:rsidR="0000346A"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>주립대</w:t>
            </w:r>
          </w:p>
        </w:tc>
      </w:tr>
      <w:tr w:rsidR="008F58D8" w:rsidRPr="00393339" w:rsidTr="0000346A">
        <w:trPr>
          <w:trHeight w:val="42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8D8" w:rsidRPr="00393339" w:rsidRDefault="008F58D8" w:rsidP="008F58D8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희망 전공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8D8" w:rsidRPr="0000346A" w:rsidRDefault="00245B1B" w:rsidP="0000346A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sz w:val="18"/>
                <w:szCs w:val="18"/>
              </w:rPr>
              <w:t>항공서비스</w:t>
            </w:r>
            <w:r w:rsidR="0000346A" w:rsidRPr="0000346A">
              <w:rPr>
                <w:rFonts w:ascii="굴림" w:eastAsia="굴림" w:hAnsi="굴림" w:cs="Arial" w:hint="eastAsia"/>
                <w:sz w:val="18"/>
                <w:szCs w:val="18"/>
              </w:rPr>
              <w:t>학과</w:t>
            </w:r>
          </w:p>
        </w:tc>
      </w:tr>
    </w:tbl>
    <w:p w:rsidR="005D2485" w:rsidRPr="00393339" w:rsidRDefault="005D2485" w:rsidP="005D2485">
      <w:pPr>
        <w:jc w:val="left"/>
        <w:rPr>
          <w:rFonts w:ascii="굴림" w:eastAsia="굴림" w:hAnsi="굴림"/>
          <w:sz w:val="6"/>
          <w:szCs w:val="6"/>
        </w:rPr>
      </w:pPr>
    </w:p>
    <w:p w:rsidR="006D41B3" w:rsidRPr="00393339" w:rsidRDefault="007E3B0D" w:rsidP="00DE4342">
      <w:pPr>
        <w:jc w:val="left"/>
        <w:rPr>
          <w:rFonts w:ascii="굴림" w:eastAsia="굴림" w:hAnsi="굴림"/>
          <w:sz w:val="18"/>
          <w:szCs w:val="18"/>
        </w:rPr>
      </w:pPr>
      <w:r w:rsidRPr="00393339">
        <w:rPr>
          <w:rFonts w:ascii="굴림" w:eastAsia="굴림" w:hAnsi="굴림" w:hint="eastAsia"/>
          <w:sz w:val="18"/>
          <w:szCs w:val="18"/>
        </w:rPr>
        <w:t>※</w:t>
      </w:r>
      <w:r w:rsidRPr="00393339">
        <w:rPr>
          <w:rFonts w:ascii="굴림" w:eastAsia="굴림" w:hAnsi="굴림"/>
          <w:sz w:val="18"/>
          <w:szCs w:val="18"/>
        </w:rPr>
        <w:t xml:space="preserve"> 대학 수와 관계없이 지원 가능</w:t>
      </w:r>
    </w:p>
    <w:p w:rsidR="007E3B0D" w:rsidRPr="00393339" w:rsidRDefault="007E3B0D" w:rsidP="00DE4342">
      <w:pPr>
        <w:jc w:val="left"/>
        <w:rPr>
          <w:rFonts w:ascii="굴림" w:eastAsia="굴림" w:hAnsi="굴림"/>
          <w:sz w:val="8"/>
        </w:rPr>
      </w:pPr>
    </w:p>
    <w:p w:rsidR="00DE4342" w:rsidRPr="00393339" w:rsidRDefault="00DE4342" w:rsidP="00DE4342">
      <w:pPr>
        <w:jc w:val="left"/>
        <w:rPr>
          <w:rFonts w:ascii="굴림" w:eastAsia="굴림" w:hAnsi="굴림"/>
          <w:sz w:val="10"/>
          <w:szCs w:val="10"/>
        </w:rPr>
      </w:pPr>
    </w:p>
    <w:tbl>
      <w:tblPr>
        <w:tblStyle w:val="a3"/>
        <w:tblpPr w:leftFromText="142" w:rightFromText="142" w:vertAnchor="text" w:horzAnchor="margin" w:tblpX="108" w:tblpY="-8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51"/>
        <w:gridCol w:w="7938"/>
      </w:tblGrid>
      <w:tr w:rsidR="00AD4C77" w:rsidRPr="00393339" w:rsidTr="00903998">
        <w:trPr>
          <w:trHeight w:val="330"/>
        </w:trPr>
        <w:tc>
          <w:tcPr>
            <w:tcW w:w="1951" w:type="dxa"/>
            <w:tcBorders>
              <w:bottom w:val="single" w:sz="4" w:space="0" w:color="DDD9C3" w:themeColor="background2" w:themeShade="E6"/>
            </w:tcBorders>
            <w:shd w:val="clear" w:color="auto" w:fill="948A54" w:themeFill="background2" w:themeFillShade="80"/>
            <w:vAlign w:val="center"/>
          </w:tcPr>
          <w:p w:rsidR="00AD4C77" w:rsidRPr="00393339" w:rsidRDefault="00DD17A4" w:rsidP="00DD17A4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보호자</w:t>
            </w:r>
            <w:r w:rsidR="009711BC"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 xml:space="preserve"> </w:t>
            </w:r>
            <w:proofErr w:type="spellStart"/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인적사항</w:t>
            </w:r>
            <w:proofErr w:type="spellEnd"/>
          </w:p>
        </w:tc>
        <w:tc>
          <w:tcPr>
            <w:tcW w:w="7938" w:type="dxa"/>
            <w:tcBorders>
              <w:bottom w:val="single" w:sz="4" w:space="0" w:color="DDD9C3" w:themeColor="background2" w:themeShade="E6"/>
            </w:tcBorders>
            <w:shd w:val="clear" w:color="auto" w:fill="C4BC96" w:themeFill="background2" w:themeFillShade="BF"/>
            <w:vAlign w:val="center"/>
          </w:tcPr>
          <w:p w:rsidR="00AD4C77" w:rsidRPr="00393339" w:rsidRDefault="00AD4C77" w:rsidP="007E3D27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108" w:tblpY="-76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03"/>
        <w:gridCol w:w="1987"/>
        <w:gridCol w:w="987"/>
        <w:gridCol w:w="1276"/>
        <w:gridCol w:w="1997"/>
        <w:gridCol w:w="2539"/>
      </w:tblGrid>
      <w:tr w:rsidR="007A5C6E" w:rsidRPr="00393339" w:rsidTr="009F334F">
        <w:trPr>
          <w:trHeight w:val="385"/>
        </w:trPr>
        <w:tc>
          <w:tcPr>
            <w:tcW w:w="1103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관계</w:t>
            </w:r>
          </w:p>
        </w:tc>
        <w:tc>
          <w:tcPr>
            <w:tcW w:w="1987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성명</w:t>
            </w:r>
          </w:p>
        </w:tc>
        <w:tc>
          <w:tcPr>
            <w:tcW w:w="987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나이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직업</w:t>
            </w:r>
          </w:p>
        </w:tc>
        <w:tc>
          <w:tcPr>
            <w:tcW w:w="1997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직장명</w:t>
            </w:r>
          </w:p>
        </w:tc>
        <w:tc>
          <w:tcPr>
            <w:tcW w:w="2539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연락처(휴대전화)</w:t>
            </w:r>
          </w:p>
        </w:tc>
      </w:tr>
      <w:tr w:rsidR="007A5C6E" w:rsidRPr="00393339" w:rsidTr="009F334F">
        <w:trPr>
          <w:trHeight w:val="385"/>
        </w:trPr>
        <w:tc>
          <w:tcPr>
            <w:tcW w:w="1103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7A5C6E" w:rsidRPr="00393339" w:rsidTr="009F334F">
        <w:trPr>
          <w:trHeight w:val="385"/>
        </w:trPr>
        <w:tc>
          <w:tcPr>
            <w:tcW w:w="1103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</w:tbl>
    <w:p w:rsidR="00DE4342" w:rsidRPr="00876934" w:rsidRDefault="00BD557B" w:rsidP="00BD557B">
      <w:pPr>
        <w:spacing w:line="276" w:lineRule="auto"/>
        <w:rPr>
          <w:rFonts w:ascii="굴림" w:eastAsia="굴림" w:hAnsi="굴림"/>
          <w:spacing w:val="-4"/>
        </w:rPr>
      </w:pPr>
      <w:r w:rsidRPr="00393339">
        <w:rPr>
          <w:rFonts w:ascii="굴림" w:eastAsia="굴림" w:hAnsi="굴림" w:hint="eastAsia"/>
          <w:spacing w:val="-4"/>
        </w:rPr>
        <w:t>상기</w:t>
      </w:r>
      <w:r w:rsidRPr="00393339">
        <w:rPr>
          <w:rFonts w:ascii="굴림" w:eastAsia="굴림" w:hAnsi="굴림"/>
          <w:spacing w:val="-4"/>
        </w:rPr>
        <w:t xml:space="preserve"> 본인은 </w:t>
      </w:r>
      <w:r w:rsidRPr="00393339">
        <w:rPr>
          <w:rFonts w:ascii="굴림" w:eastAsia="굴림" w:hAnsi="굴림"/>
          <w:b/>
          <w:spacing w:val="-4"/>
        </w:rPr>
        <w:t>『</w:t>
      </w:r>
      <w:r w:rsidR="00ED1049">
        <w:rPr>
          <w:rFonts w:ascii="굴림" w:eastAsia="굴림" w:hAnsi="굴림"/>
          <w:b/>
          <w:spacing w:val="-4"/>
        </w:rPr>
        <w:t xml:space="preserve">IEEA </w:t>
      </w:r>
      <w:r w:rsidR="00ED1049">
        <w:rPr>
          <w:rFonts w:ascii="굴림" w:eastAsia="굴림" w:hAnsi="굴림" w:hint="eastAsia"/>
          <w:b/>
          <w:spacing w:val="-4"/>
        </w:rPr>
        <w:t>글로벌캠퍼스</w:t>
      </w:r>
      <w:r w:rsidRPr="00393339">
        <w:rPr>
          <w:rFonts w:ascii="굴림" w:eastAsia="굴림" w:hAnsi="굴림"/>
          <w:b/>
          <w:spacing w:val="-4"/>
        </w:rPr>
        <w:t>』</w:t>
      </w:r>
      <w:r w:rsidRPr="00393339">
        <w:rPr>
          <w:rFonts w:ascii="굴림" w:eastAsia="굴림" w:hAnsi="굴림"/>
          <w:spacing w:val="-4"/>
        </w:rPr>
        <w:t>에 위와 같이 지원하며</w:t>
      </w:r>
      <w:r w:rsidRPr="00393339">
        <w:rPr>
          <w:rFonts w:ascii="굴림" w:eastAsia="굴림" w:hAnsi="굴림" w:hint="eastAsia"/>
          <w:spacing w:val="-4"/>
        </w:rPr>
        <w:t xml:space="preserve"> 지원</w:t>
      </w:r>
      <w:r w:rsidRPr="00393339">
        <w:rPr>
          <w:rFonts w:ascii="굴림" w:eastAsia="굴림" w:hAnsi="굴림"/>
          <w:spacing w:val="-4"/>
        </w:rPr>
        <w:t>서상의 모든</w:t>
      </w:r>
      <w:r w:rsidRPr="00393339">
        <w:rPr>
          <w:rFonts w:ascii="굴림" w:eastAsia="굴림" w:hAnsi="굴림" w:hint="eastAsia"/>
          <w:spacing w:val="-4"/>
        </w:rPr>
        <w:t xml:space="preserve"> </w:t>
      </w:r>
      <w:r w:rsidRPr="00393339">
        <w:rPr>
          <w:rFonts w:ascii="굴림" w:eastAsia="굴림" w:hAnsi="굴림"/>
          <w:spacing w:val="-4"/>
        </w:rPr>
        <w:t>기재사항이 사실과</w:t>
      </w:r>
      <w:r w:rsidR="009711BC" w:rsidRPr="00393339">
        <w:rPr>
          <w:rFonts w:ascii="굴림" w:eastAsia="굴림" w:hAnsi="굴림" w:hint="eastAsia"/>
          <w:spacing w:val="-4"/>
        </w:rPr>
        <w:t xml:space="preserve"> </w:t>
      </w:r>
      <w:r w:rsidRPr="00393339">
        <w:rPr>
          <w:rFonts w:ascii="굴림" w:eastAsia="굴림" w:hAnsi="굴림"/>
          <w:spacing w:val="-4"/>
        </w:rPr>
        <w:t xml:space="preserve">다름이 없음을 </w:t>
      </w:r>
      <w:r w:rsidRPr="00393339">
        <w:rPr>
          <w:rFonts w:ascii="굴림" w:eastAsia="굴림" w:hAnsi="굴림" w:hint="eastAsia"/>
          <w:spacing w:val="-4"/>
        </w:rPr>
        <w:t>확</w:t>
      </w:r>
      <w:r w:rsidRPr="00393339">
        <w:rPr>
          <w:rFonts w:ascii="굴림" w:eastAsia="굴림" w:hAnsi="굴림"/>
          <w:spacing w:val="-4"/>
        </w:rPr>
        <w:t>인합니다</w:t>
      </w:r>
      <w:r w:rsidR="00903998" w:rsidRPr="00393339">
        <w:rPr>
          <w:rFonts w:ascii="굴림" w:eastAsia="굴림" w:hAnsi="굴림" w:hint="eastAsia"/>
          <w:spacing w:val="-4"/>
        </w:rPr>
        <w:t>.</w:t>
      </w:r>
    </w:p>
    <w:p w:rsidR="00DE4342" w:rsidRPr="00393339" w:rsidRDefault="00DE4342" w:rsidP="006B52CF">
      <w:pPr>
        <w:jc w:val="right"/>
        <w:rPr>
          <w:rFonts w:ascii="굴림" w:eastAsia="굴림" w:hAnsi="굴림"/>
        </w:rPr>
      </w:pPr>
      <w:r w:rsidRPr="00393339">
        <w:rPr>
          <w:rFonts w:ascii="굴림" w:eastAsia="굴림" w:hAnsi="굴림" w:hint="eastAsia"/>
        </w:rPr>
        <w:t xml:space="preserve"> 년      월     일</w:t>
      </w:r>
    </w:p>
    <w:p w:rsidR="0020169D" w:rsidRPr="00393339" w:rsidRDefault="0020169D" w:rsidP="006B52CF">
      <w:pPr>
        <w:jc w:val="right"/>
        <w:rPr>
          <w:rFonts w:ascii="굴림" w:eastAsia="굴림" w:hAnsi="굴림"/>
        </w:rPr>
      </w:pPr>
    </w:p>
    <w:p w:rsidR="00DE4342" w:rsidRPr="00393339" w:rsidRDefault="00DE4342" w:rsidP="00DE4342">
      <w:pPr>
        <w:jc w:val="right"/>
        <w:rPr>
          <w:rFonts w:ascii="굴림" w:eastAsia="굴림" w:hAnsi="굴림"/>
          <w:b/>
          <w:sz w:val="22"/>
        </w:rPr>
      </w:pPr>
      <w:r w:rsidRPr="00393339">
        <w:rPr>
          <w:rFonts w:ascii="굴림" w:eastAsia="굴림" w:hAnsi="굴림" w:hint="eastAsia"/>
          <w:b/>
          <w:sz w:val="22"/>
        </w:rPr>
        <w:t xml:space="preserve">지원자      </w:t>
      </w:r>
      <w:r w:rsidR="00BD557B" w:rsidRPr="00393339">
        <w:rPr>
          <w:rFonts w:ascii="굴림" w:eastAsia="굴림" w:hAnsi="굴림" w:hint="eastAsia"/>
          <w:b/>
          <w:sz w:val="22"/>
        </w:rPr>
        <w:t xml:space="preserve">  </w:t>
      </w:r>
      <w:r w:rsidRPr="00393339">
        <w:rPr>
          <w:rFonts w:ascii="굴림" w:eastAsia="굴림" w:hAnsi="굴림" w:hint="eastAsia"/>
          <w:b/>
          <w:sz w:val="22"/>
        </w:rPr>
        <w:t xml:space="preserve">            </w:t>
      </w:r>
      <w:r w:rsidR="00490D49" w:rsidRPr="00393339">
        <w:rPr>
          <w:rFonts w:ascii="굴림" w:eastAsia="굴림" w:hAnsi="굴림"/>
          <w:b/>
          <w:sz w:val="22"/>
        </w:rPr>
        <w:fldChar w:fldCharType="begin"/>
      </w:r>
      <w:r w:rsidR="00C64065" w:rsidRPr="00393339">
        <w:rPr>
          <w:rFonts w:ascii="굴림" w:eastAsia="굴림" w:hAnsi="굴림"/>
          <w:b/>
          <w:sz w:val="22"/>
        </w:rPr>
        <w:instrText xml:space="preserve"> </w:instrText>
      </w:r>
      <w:r w:rsidR="00C64065" w:rsidRPr="00393339">
        <w:rPr>
          <w:rFonts w:ascii="굴림" w:eastAsia="굴림" w:hAnsi="굴림" w:hint="eastAsia"/>
          <w:b/>
          <w:sz w:val="22"/>
        </w:rPr>
        <w:instrText>eq \o\ac(○,</w:instrText>
      </w:r>
      <w:r w:rsidR="00C64065" w:rsidRPr="00393339">
        <w:rPr>
          <w:rFonts w:ascii="굴림" w:eastAsia="굴림" w:hAnsi="굴림" w:hint="eastAsia"/>
          <w:b/>
          <w:position w:val="1"/>
          <w:sz w:val="15"/>
        </w:rPr>
        <w:instrText>인</w:instrText>
      </w:r>
      <w:r w:rsidR="00C64065" w:rsidRPr="00393339">
        <w:rPr>
          <w:rFonts w:ascii="굴림" w:eastAsia="굴림" w:hAnsi="굴림" w:hint="eastAsia"/>
          <w:b/>
          <w:sz w:val="22"/>
        </w:rPr>
        <w:instrText>)</w:instrText>
      </w:r>
      <w:r w:rsidR="00490D49" w:rsidRPr="00393339">
        <w:rPr>
          <w:rFonts w:ascii="굴림" w:eastAsia="굴림" w:hAnsi="굴림"/>
          <w:b/>
          <w:sz w:val="22"/>
        </w:rPr>
        <w:fldChar w:fldCharType="end"/>
      </w:r>
    </w:p>
    <w:sectPr w:rsidR="00DE4342" w:rsidRPr="00393339" w:rsidSect="00903998">
      <w:headerReference w:type="default" r:id="rId8"/>
      <w:pgSz w:w="11906" w:h="16838"/>
      <w:pgMar w:top="851" w:right="1021" w:bottom="284" w:left="102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2A0" w:rsidRDefault="002262A0" w:rsidP="007A5C6E">
      <w:r>
        <w:separator/>
      </w:r>
    </w:p>
  </w:endnote>
  <w:endnote w:type="continuationSeparator" w:id="0">
    <w:p w:rsidR="002262A0" w:rsidRDefault="002262A0" w:rsidP="007A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2A0" w:rsidRDefault="002262A0" w:rsidP="007A5C6E">
      <w:r>
        <w:separator/>
      </w:r>
    </w:p>
  </w:footnote>
  <w:footnote w:type="continuationSeparator" w:id="0">
    <w:p w:rsidR="002262A0" w:rsidRDefault="002262A0" w:rsidP="007A5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1"/>
      <w:gridCol w:w="7166"/>
    </w:tblGrid>
    <w:tr w:rsidR="00B503A1" w:rsidRPr="004807B5" w:rsidTr="00AC42C1">
      <w:trPr>
        <w:trHeight w:val="318"/>
      </w:trPr>
      <w:tc>
        <w:tcPr>
          <w:tcW w:w="2811" w:type="dxa"/>
        </w:tcPr>
        <w:p w:rsidR="00B503A1" w:rsidRPr="004807B5" w:rsidRDefault="00223A99" w:rsidP="0000346A">
          <w:pPr>
            <w:pStyle w:val="a5"/>
            <w:jc w:val="lef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anchor distT="0" distB="0" distL="114300" distR="114300" simplePos="0" relativeHeight="251659264" behindDoc="0" locked="0" layoutInCell="1" allowOverlap="1" wp14:anchorId="1D35C253" wp14:editId="326CB7EE">
                <wp:simplePos x="0" y="0"/>
                <wp:positionH relativeFrom="column">
                  <wp:posOffset>1199515</wp:posOffset>
                </wp:positionH>
                <wp:positionV relativeFrom="paragraph">
                  <wp:posOffset>-83820</wp:posOffset>
                </wp:positionV>
                <wp:extent cx="685800" cy="493974"/>
                <wp:effectExtent l="0" t="0" r="0" b="0"/>
                <wp:wrapNone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snHom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493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18"/>
            </w:rPr>
            <w:drawing>
              <wp:anchor distT="0" distB="0" distL="114300" distR="114300" simplePos="0" relativeHeight="251658240" behindDoc="0" locked="0" layoutInCell="1" allowOverlap="1" wp14:anchorId="0FD8EDC5" wp14:editId="10265CE9">
                <wp:simplePos x="0" y="0"/>
                <wp:positionH relativeFrom="column">
                  <wp:posOffset>-20320</wp:posOffset>
                </wp:positionH>
                <wp:positionV relativeFrom="paragraph">
                  <wp:posOffset>-103505</wp:posOffset>
                </wp:positionV>
                <wp:extent cx="1114425" cy="623570"/>
                <wp:effectExtent l="0" t="0" r="0" b="0"/>
                <wp:wrapNone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63ceb33cff038423dbbad34_nsc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6" w:type="dxa"/>
          <w:vAlign w:val="center"/>
        </w:tcPr>
        <w:p w:rsidR="00B503A1" w:rsidRPr="004807B5" w:rsidRDefault="00223A99" w:rsidP="00451279">
          <w:pPr>
            <w:pStyle w:val="a4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 w:hint="eastAsia"/>
              <w:noProof/>
              <w:sz w:val="18"/>
            </w:rPr>
            <w:t>`</w:t>
          </w:r>
          <w:r w:rsidR="00C95D72">
            <w:rPr>
              <w:rFonts w:ascii="Arial" w:hAnsi="Arial" w:cs="Arial"/>
              <w:noProof/>
              <w:sz w:val="18"/>
            </w:rPr>
            <w:drawing>
              <wp:inline distT="0" distB="0" distL="0" distR="0" wp14:anchorId="2AC70EEB" wp14:editId="319410A8">
                <wp:extent cx="1485900" cy="344794"/>
                <wp:effectExtent l="0" t="0" r="0" b="0"/>
                <wp:docPr id="1" name="그림 1" descr="C:\Users\Administrator\AppData\Local\Microsoft\Windows\INetCache\Content.Word\2016-08-31 17;16;2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Administrator\AppData\Local\Microsoft\Windows\INetCache\Content.Word\2016-08-31 17;16;2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381" cy="34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5C6E" w:rsidRPr="00431ADB" w:rsidRDefault="007A5C6E" w:rsidP="00431ADB">
    <w:pPr>
      <w:pStyle w:val="a4"/>
      <w:jc w:val="left"/>
      <w:rPr>
        <w:rFonts w:ascii="Arial" w:hAnsi="Arial" w:cs="Arial"/>
        <w:b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66E9D"/>
    <w:multiLevelType w:val="hybridMultilevel"/>
    <w:tmpl w:val="76063524"/>
    <w:lvl w:ilvl="0" w:tplc="7C485AD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1B4B1F"/>
    <w:multiLevelType w:val="hybridMultilevel"/>
    <w:tmpl w:val="FB4C4986"/>
    <w:lvl w:ilvl="0" w:tplc="296433B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4342"/>
    <w:rsid w:val="00000595"/>
    <w:rsid w:val="0000278C"/>
    <w:rsid w:val="0000346A"/>
    <w:rsid w:val="0000796C"/>
    <w:rsid w:val="00010832"/>
    <w:rsid w:val="000108E9"/>
    <w:rsid w:val="0001187A"/>
    <w:rsid w:val="00015E5E"/>
    <w:rsid w:val="00020C6B"/>
    <w:rsid w:val="00022DE5"/>
    <w:rsid w:val="0002311D"/>
    <w:rsid w:val="0002314D"/>
    <w:rsid w:val="00023BC6"/>
    <w:rsid w:val="0002419A"/>
    <w:rsid w:val="000304B2"/>
    <w:rsid w:val="000325CE"/>
    <w:rsid w:val="00033408"/>
    <w:rsid w:val="00034638"/>
    <w:rsid w:val="00035157"/>
    <w:rsid w:val="000354C8"/>
    <w:rsid w:val="00035CFB"/>
    <w:rsid w:val="0003708C"/>
    <w:rsid w:val="000371C2"/>
    <w:rsid w:val="000373BA"/>
    <w:rsid w:val="00037D3F"/>
    <w:rsid w:val="00041C6F"/>
    <w:rsid w:val="00042E2E"/>
    <w:rsid w:val="00045C64"/>
    <w:rsid w:val="00047D63"/>
    <w:rsid w:val="00052692"/>
    <w:rsid w:val="0005306B"/>
    <w:rsid w:val="0005320B"/>
    <w:rsid w:val="00060768"/>
    <w:rsid w:val="000609D1"/>
    <w:rsid w:val="00061323"/>
    <w:rsid w:val="00062795"/>
    <w:rsid w:val="00063B4C"/>
    <w:rsid w:val="000656A8"/>
    <w:rsid w:val="00065CD6"/>
    <w:rsid w:val="000707B8"/>
    <w:rsid w:val="000714CD"/>
    <w:rsid w:val="0007234A"/>
    <w:rsid w:val="00072BB0"/>
    <w:rsid w:val="00073DFF"/>
    <w:rsid w:val="00074BB5"/>
    <w:rsid w:val="00075EDF"/>
    <w:rsid w:val="000760C9"/>
    <w:rsid w:val="00076343"/>
    <w:rsid w:val="00076D7F"/>
    <w:rsid w:val="00076FC6"/>
    <w:rsid w:val="0007779D"/>
    <w:rsid w:val="00077924"/>
    <w:rsid w:val="00081C65"/>
    <w:rsid w:val="00081CB3"/>
    <w:rsid w:val="00083456"/>
    <w:rsid w:val="000834EF"/>
    <w:rsid w:val="00083761"/>
    <w:rsid w:val="00083782"/>
    <w:rsid w:val="00086A01"/>
    <w:rsid w:val="00086DBF"/>
    <w:rsid w:val="00087D67"/>
    <w:rsid w:val="000900CD"/>
    <w:rsid w:val="00092BB7"/>
    <w:rsid w:val="00093D46"/>
    <w:rsid w:val="00094247"/>
    <w:rsid w:val="000949F2"/>
    <w:rsid w:val="0009590B"/>
    <w:rsid w:val="0009619F"/>
    <w:rsid w:val="0009760B"/>
    <w:rsid w:val="000A09B2"/>
    <w:rsid w:val="000A2736"/>
    <w:rsid w:val="000A326D"/>
    <w:rsid w:val="000A42AD"/>
    <w:rsid w:val="000A68FB"/>
    <w:rsid w:val="000A7649"/>
    <w:rsid w:val="000B0803"/>
    <w:rsid w:val="000B1C86"/>
    <w:rsid w:val="000B32B0"/>
    <w:rsid w:val="000B3707"/>
    <w:rsid w:val="000B6633"/>
    <w:rsid w:val="000B7FD8"/>
    <w:rsid w:val="000C1722"/>
    <w:rsid w:val="000C34AF"/>
    <w:rsid w:val="000C386F"/>
    <w:rsid w:val="000C4612"/>
    <w:rsid w:val="000C46F5"/>
    <w:rsid w:val="000C5F45"/>
    <w:rsid w:val="000C6EAC"/>
    <w:rsid w:val="000D0A56"/>
    <w:rsid w:val="000D1E63"/>
    <w:rsid w:val="000D34A1"/>
    <w:rsid w:val="000D78A7"/>
    <w:rsid w:val="000E1E5C"/>
    <w:rsid w:val="000E3F53"/>
    <w:rsid w:val="000E44D1"/>
    <w:rsid w:val="000E7189"/>
    <w:rsid w:val="000E799F"/>
    <w:rsid w:val="000E7E48"/>
    <w:rsid w:val="000F32DE"/>
    <w:rsid w:val="000F3D8B"/>
    <w:rsid w:val="000F7FAA"/>
    <w:rsid w:val="00101F1F"/>
    <w:rsid w:val="001029DC"/>
    <w:rsid w:val="00102A39"/>
    <w:rsid w:val="00106265"/>
    <w:rsid w:val="001062E0"/>
    <w:rsid w:val="0010671C"/>
    <w:rsid w:val="0010763F"/>
    <w:rsid w:val="001109EF"/>
    <w:rsid w:val="00111C64"/>
    <w:rsid w:val="001127BE"/>
    <w:rsid w:val="0011289E"/>
    <w:rsid w:val="00112B47"/>
    <w:rsid w:val="00113A8B"/>
    <w:rsid w:val="001148EA"/>
    <w:rsid w:val="00117A0D"/>
    <w:rsid w:val="00120953"/>
    <w:rsid w:val="001228B0"/>
    <w:rsid w:val="00123ED1"/>
    <w:rsid w:val="00124614"/>
    <w:rsid w:val="00124D4A"/>
    <w:rsid w:val="001251D3"/>
    <w:rsid w:val="0012521A"/>
    <w:rsid w:val="001257C4"/>
    <w:rsid w:val="00126434"/>
    <w:rsid w:val="00127F9A"/>
    <w:rsid w:val="00131746"/>
    <w:rsid w:val="0013286A"/>
    <w:rsid w:val="00133ECF"/>
    <w:rsid w:val="001350BE"/>
    <w:rsid w:val="00135EA8"/>
    <w:rsid w:val="00136FBC"/>
    <w:rsid w:val="00142A80"/>
    <w:rsid w:val="0014447D"/>
    <w:rsid w:val="00144A6C"/>
    <w:rsid w:val="001450EA"/>
    <w:rsid w:val="00145553"/>
    <w:rsid w:val="001456F1"/>
    <w:rsid w:val="00153DF8"/>
    <w:rsid w:val="00154C1D"/>
    <w:rsid w:val="00156291"/>
    <w:rsid w:val="001570AB"/>
    <w:rsid w:val="00157364"/>
    <w:rsid w:val="0015753B"/>
    <w:rsid w:val="00157ED0"/>
    <w:rsid w:val="001659D4"/>
    <w:rsid w:val="00165A78"/>
    <w:rsid w:val="00170612"/>
    <w:rsid w:val="00172D4C"/>
    <w:rsid w:val="0017314D"/>
    <w:rsid w:val="001746C7"/>
    <w:rsid w:val="00180DB8"/>
    <w:rsid w:val="00181804"/>
    <w:rsid w:val="00183824"/>
    <w:rsid w:val="0018639E"/>
    <w:rsid w:val="00187304"/>
    <w:rsid w:val="00191A5C"/>
    <w:rsid w:val="001922CD"/>
    <w:rsid w:val="00192FFD"/>
    <w:rsid w:val="001938CE"/>
    <w:rsid w:val="0019504E"/>
    <w:rsid w:val="00196666"/>
    <w:rsid w:val="001A4F96"/>
    <w:rsid w:val="001A5797"/>
    <w:rsid w:val="001B1D18"/>
    <w:rsid w:val="001B5130"/>
    <w:rsid w:val="001B5E8D"/>
    <w:rsid w:val="001C0D3F"/>
    <w:rsid w:val="001C22AF"/>
    <w:rsid w:val="001C2E89"/>
    <w:rsid w:val="001C6C42"/>
    <w:rsid w:val="001C75AF"/>
    <w:rsid w:val="001D040F"/>
    <w:rsid w:val="001D0595"/>
    <w:rsid w:val="001D146C"/>
    <w:rsid w:val="001D1523"/>
    <w:rsid w:val="001D159C"/>
    <w:rsid w:val="001D1A30"/>
    <w:rsid w:val="001D2042"/>
    <w:rsid w:val="001D6CC3"/>
    <w:rsid w:val="001D6D6D"/>
    <w:rsid w:val="001E0C0F"/>
    <w:rsid w:val="001E1048"/>
    <w:rsid w:val="001E2AB4"/>
    <w:rsid w:val="001E3550"/>
    <w:rsid w:val="001E4B5A"/>
    <w:rsid w:val="001E6DAD"/>
    <w:rsid w:val="001E718A"/>
    <w:rsid w:val="001E74F0"/>
    <w:rsid w:val="001E77E7"/>
    <w:rsid w:val="001F026C"/>
    <w:rsid w:val="001F1B46"/>
    <w:rsid w:val="001F3229"/>
    <w:rsid w:val="001F7152"/>
    <w:rsid w:val="001F7259"/>
    <w:rsid w:val="001F73FE"/>
    <w:rsid w:val="002013C1"/>
    <w:rsid w:val="0020169D"/>
    <w:rsid w:val="00202C8A"/>
    <w:rsid w:val="00205894"/>
    <w:rsid w:val="002067BA"/>
    <w:rsid w:val="0020693B"/>
    <w:rsid w:val="00206D4D"/>
    <w:rsid w:val="002124AD"/>
    <w:rsid w:val="0021426B"/>
    <w:rsid w:val="0021489E"/>
    <w:rsid w:val="00216CB3"/>
    <w:rsid w:val="00223874"/>
    <w:rsid w:val="00223A99"/>
    <w:rsid w:val="00224C1B"/>
    <w:rsid w:val="002262A0"/>
    <w:rsid w:val="002302BB"/>
    <w:rsid w:val="002310ED"/>
    <w:rsid w:val="002320B8"/>
    <w:rsid w:val="00233333"/>
    <w:rsid w:val="00234DD4"/>
    <w:rsid w:val="002362FE"/>
    <w:rsid w:val="002363FE"/>
    <w:rsid w:val="00237160"/>
    <w:rsid w:val="00243A4F"/>
    <w:rsid w:val="00245B1B"/>
    <w:rsid w:val="00245C85"/>
    <w:rsid w:val="00246D53"/>
    <w:rsid w:val="00247345"/>
    <w:rsid w:val="0026036F"/>
    <w:rsid w:val="00260711"/>
    <w:rsid w:val="002633DD"/>
    <w:rsid w:val="002649C5"/>
    <w:rsid w:val="0026666F"/>
    <w:rsid w:val="00266BFF"/>
    <w:rsid w:val="00267A84"/>
    <w:rsid w:val="002710A2"/>
    <w:rsid w:val="00271C1C"/>
    <w:rsid w:val="0027323A"/>
    <w:rsid w:val="00274B35"/>
    <w:rsid w:val="00274ED4"/>
    <w:rsid w:val="002805FE"/>
    <w:rsid w:val="00283ACA"/>
    <w:rsid w:val="00287744"/>
    <w:rsid w:val="002906CE"/>
    <w:rsid w:val="0029099F"/>
    <w:rsid w:val="002B044E"/>
    <w:rsid w:val="002B1BD1"/>
    <w:rsid w:val="002B57B2"/>
    <w:rsid w:val="002B57E7"/>
    <w:rsid w:val="002B5C76"/>
    <w:rsid w:val="002C4E15"/>
    <w:rsid w:val="002D0D59"/>
    <w:rsid w:val="002D1D10"/>
    <w:rsid w:val="002D4077"/>
    <w:rsid w:val="002D4EDB"/>
    <w:rsid w:val="002D5842"/>
    <w:rsid w:val="002D63AE"/>
    <w:rsid w:val="002D7C28"/>
    <w:rsid w:val="002E29E9"/>
    <w:rsid w:val="002E4A0D"/>
    <w:rsid w:val="002E57A9"/>
    <w:rsid w:val="002E77DE"/>
    <w:rsid w:val="002F0B3F"/>
    <w:rsid w:val="002F28BF"/>
    <w:rsid w:val="002F296B"/>
    <w:rsid w:val="002F2D6D"/>
    <w:rsid w:val="002F79F4"/>
    <w:rsid w:val="00302ECC"/>
    <w:rsid w:val="00303A3E"/>
    <w:rsid w:val="003042CA"/>
    <w:rsid w:val="00304F03"/>
    <w:rsid w:val="00306889"/>
    <w:rsid w:val="00307C3C"/>
    <w:rsid w:val="00310BF7"/>
    <w:rsid w:val="00312AAE"/>
    <w:rsid w:val="00313601"/>
    <w:rsid w:val="003160F2"/>
    <w:rsid w:val="00327A99"/>
    <w:rsid w:val="00327E60"/>
    <w:rsid w:val="0033135C"/>
    <w:rsid w:val="00332389"/>
    <w:rsid w:val="00333610"/>
    <w:rsid w:val="0033411C"/>
    <w:rsid w:val="0033450E"/>
    <w:rsid w:val="0034432E"/>
    <w:rsid w:val="00347D2F"/>
    <w:rsid w:val="00351E02"/>
    <w:rsid w:val="003535B6"/>
    <w:rsid w:val="0035472F"/>
    <w:rsid w:val="00354AC5"/>
    <w:rsid w:val="00355DAE"/>
    <w:rsid w:val="0036021E"/>
    <w:rsid w:val="00365072"/>
    <w:rsid w:val="00372474"/>
    <w:rsid w:val="0037443E"/>
    <w:rsid w:val="00374774"/>
    <w:rsid w:val="00381306"/>
    <w:rsid w:val="003831EF"/>
    <w:rsid w:val="00383C26"/>
    <w:rsid w:val="003866F5"/>
    <w:rsid w:val="00390368"/>
    <w:rsid w:val="00392A01"/>
    <w:rsid w:val="00392E79"/>
    <w:rsid w:val="00392F39"/>
    <w:rsid w:val="00393339"/>
    <w:rsid w:val="00393453"/>
    <w:rsid w:val="00393DA3"/>
    <w:rsid w:val="00393EA7"/>
    <w:rsid w:val="003941E7"/>
    <w:rsid w:val="003945B8"/>
    <w:rsid w:val="003951B3"/>
    <w:rsid w:val="003978D2"/>
    <w:rsid w:val="003A0713"/>
    <w:rsid w:val="003A0927"/>
    <w:rsid w:val="003A275A"/>
    <w:rsid w:val="003A2835"/>
    <w:rsid w:val="003A60DB"/>
    <w:rsid w:val="003A6E14"/>
    <w:rsid w:val="003A788D"/>
    <w:rsid w:val="003B3295"/>
    <w:rsid w:val="003B33EF"/>
    <w:rsid w:val="003B421A"/>
    <w:rsid w:val="003B52C7"/>
    <w:rsid w:val="003B64EF"/>
    <w:rsid w:val="003B7FCA"/>
    <w:rsid w:val="003C1CB6"/>
    <w:rsid w:val="003C314F"/>
    <w:rsid w:val="003C331A"/>
    <w:rsid w:val="003D0275"/>
    <w:rsid w:val="003D1233"/>
    <w:rsid w:val="003D1608"/>
    <w:rsid w:val="003D3C5A"/>
    <w:rsid w:val="003D3E7E"/>
    <w:rsid w:val="003D4170"/>
    <w:rsid w:val="003D5577"/>
    <w:rsid w:val="003E0150"/>
    <w:rsid w:val="003E0E42"/>
    <w:rsid w:val="003E452C"/>
    <w:rsid w:val="003E487E"/>
    <w:rsid w:val="003E5168"/>
    <w:rsid w:val="003E603A"/>
    <w:rsid w:val="003F0243"/>
    <w:rsid w:val="003F18B4"/>
    <w:rsid w:val="003F1AF7"/>
    <w:rsid w:val="003F2DBD"/>
    <w:rsid w:val="003F3E36"/>
    <w:rsid w:val="003F61C4"/>
    <w:rsid w:val="003F6479"/>
    <w:rsid w:val="003F7F6B"/>
    <w:rsid w:val="00404451"/>
    <w:rsid w:val="00404C93"/>
    <w:rsid w:val="00406EBC"/>
    <w:rsid w:val="004078F7"/>
    <w:rsid w:val="00410C20"/>
    <w:rsid w:val="0041404E"/>
    <w:rsid w:val="00414496"/>
    <w:rsid w:val="00416A09"/>
    <w:rsid w:val="00420018"/>
    <w:rsid w:val="00420D5D"/>
    <w:rsid w:val="0042172E"/>
    <w:rsid w:val="004232EA"/>
    <w:rsid w:val="004258C6"/>
    <w:rsid w:val="004261B4"/>
    <w:rsid w:val="00426505"/>
    <w:rsid w:val="004300EA"/>
    <w:rsid w:val="004311CE"/>
    <w:rsid w:val="00431974"/>
    <w:rsid w:val="00431ADB"/>
    <w:rsid w:val="00433B92"/>
    <w:rsid w:val="00435C91"/>
    <w:rsid w:val="00437C52"/>
    <w:rsid w:val="0044094C"/>
    <w:rsid w:val="00440BCA"/>
    <w:rsid w:val="00441E3C"/>
    <w:rsid w:val="00442163"/>
    <w:rsid w:val="0044274E"/>
    <w:rsid w:val="0044298B"/>
    <w:rsid w:val="00442D1A"/>
    <w:rsid w:val="004430F0"/>
    <w:rsid w:val="00445CB2"/>
    <w:rsid w:val="00451279"/>
    <w:rsid w:val="00452A10"/>
    <w:rsid w:val="00454150"/>
    <w:rsid w:val="004552B8"/>
    <w:rsid w:val="00457AC4"/>
    <w:rsid w:val="004604CE"/>
    <w:rsid w:val="00461886"/>
    <w:rsid w:val="00462E01"/>
    <w:rsid w:val="004639C3"/>
    <w:rsid w:val="004658BC"/>
    <w:rsid w:val="004667D0"/>
    <w:rsid w:val="00470372"/>
    <w:rsid w:val="00471B68"/>
    <w:rsid w:val="00473A6E"/>
    <w:rsid w:val="00474221"/>
    <w:rsid w:val="00477901"/>
    <w:rsid w:val="004807B5"/>
    <w:rsid w:val="00480CF2"/>
    <w:rsid w:val="00482F17"/>
    <w:rsid w:val="0048431B"/>
    <w:rsid w:val="00487205"/>
    <w:rsid w:val="00490D49"/>
    <w:rsid w:val="004935F1"/>
    <w:rsid w:val="00493D2F"/>
    <w:rsid w:val="004A4C45"/>
    <w:rsid w:val="004A7165"/>
    <w:rsid w:val="004A7B61"/>
    <w:rsid w:val="004B3723"/>
    <w:rsid w:val="004B5319"/>
    <w:rsid w:val="004B628A"/>
    <w:rsid w:val="004B7686"/>
    <w:rsid w:val="004C487C"/>
    <w:rsid w:val="004C4F1C"/>
    <w:rsid w:val="004C5A07"/>
    <w:rsid w:val="004D007E"/>
    <w:rsid w:val="004D18D1"/>
    <w:rsid w:val="004D2C72"/>
    <w:rsid w:val="004D5EB7"/>
    <w:rsid w:val="004E001E"/>
    <w:rsid w:val="004E0E07"/>
    <w:rsid w:val="004E1A7F"/>
    <w:rsid w:val="004E217A"/>
    <w:rsid w:val="004E4277"/>
    <w:rsid w:val="004E48ED"/>
    <w:rsid w:val="004E6A00"/>
    <w:rsid w:val="004E6ACA"/>
    <w:rsid w:val="004E7D1A"/>
    <w:rsid w:val="004F15F2"/>
    <w:rsid w:val="004F4601"/>
    <w:rsid w:val="004F4D16"/>
    <w:rsid w:val="004F53AD"/>
    <w:rsid w:val="004F62EB"/>
    <w:rsid w:val="004F656C"/>
    <w:rsid w:val="004F6C51"/>
    <w:rsid w:val="00500276"/>
    <w:rsid w:val="005063F7"/>
    <w:rsid w:val="00506D4F"/>
    <w:rsid w:val="005106DA"/>
    <w:rsid w:val="00510E02"/>
    <w:rsid w:val="0051174E"/>
    <w:rsid w:val="005136B7"/>
    <w:rsid w:val="00515FE0"/>
    <w:rsid w:val="00516E36"/>
    <w:rsid w:val="0051779C"/>
    <w:rsid w:val="00520F70"/>
    <w:rsid w:val="00521426"/>
    <w:rsid w:val="00521703"/>
    <w:rsid w:val="0052319D"/>
    <w:rsid w:val="005251AE"/>
    <w:rsid w:val="00525E3F"/>
    <w:rsid w:val="00526EAA"/>
    <w:rsid w:val="00527674"/>
    <w:rsid w:val="00530DAA"/>
    <w:rsid w:val="0053107E"/>
    <w:rsid w:val="00531674"/>
    <w:rsid w:val="00531847"/>
    <w:rsid w:val="00531B6C"/>
    <w:rsid w:val="0053362F"/>
    <w:rsid w:val="00533BC4"/>
    <w:rsid w:val="00534B2F"/>
    <w:rsid w:val="005366A4"/>
    <w:rsid w:val="0054047A"/>
    <w:rsid w:val="00540540"/>
    <w:rsid w:val="00540A87"/>
    <w:rsid w:val="00540FAF"/>
    <w:rsid w:val="00541B3C"/>
    <w:rsid w:val="00542FF0"/>
    <w:rsid w:val="005447EA"/>
    <w:rsid w:val="00544F16"/>
    <w:rsid w:val="00550583"/>
    <w:rsid w:val="005532D6"/>
    <w:rsid w:val="00554A00"/>
    <w:rsid w:val="005557B0"/>
    <w:rsid w:val="00560515"/>
    <w:rsid w:val="00560F77"/>
    <w:rsid w:val="00564456"/>
    <w:rsid w:val="0056508F"/>
    <w:rsid w:val="00565812"/>
    <w:rsid w:val="005718C5"/>
    <w:rsid w:val="00572F7C"/>
    <w:rsid w:val="00574C45"/>
    <w:rsid w:val="0057664A"/>
    <w:rsid w:val="0057770E"/>
    <w:rsid w:val="00577EAC"/>
    <w:rsid w:val="00581031"/>
    <w:rsid w:val="00581B56"/>
    <w:rsid w:val="005829C1"/>
    <w:rsid w:val="005834B9"/>
    <w:rsid w:val="00584263"/>
    <w:rsid w:val="0058434B"/>
    <w:rsid w:val="00584F1D"/>
    <w:rsid w:val="005854FA"/>
    <w:rsid w:val="00591DAA"/>
    <w:rsid w:val="005A0618"/>
    <w:rsid w:val="005A3C8C"/>
    <w:rsid w:val="005A5500"/>
    <w:rsid w:val="005B0D8C"/>
    <w:rsid w:val="005B49D6"/>
    <w:rsid w:val="005B6B6A"/>
    <w:rsid w:val="005B73B5"/>
    <w:rsid w:val="005C0827"/>
    <w:rsid w:val="005C0E32"/>
    <w:rsid w:val="005C2AAA"/>
    <w:rsid w:val="005C4978"/>
    <w:rsid w:val="005C540C"/>
    <w:rsid w:val="005C6FB5"/>
    <w:rsid w:val="005C7994"/>
    <w:rsid w:val="005C7E0C"/>
    <w:rsid w:val="005D2485"/>
    <w:rsid w:val="005D37B6"/>
    <w:rsid w:val="005D38F1"/>
    <w:rsid w:val="005D51A9"/>
    <w:rsid w:val="005D5304"/>
    <w:rsid w:val="005D591D"/>
    <w:rsid w:val="005D5D4E"/>
    <w:rsid w:val="005D7839"/>
    <w:rsid w:val="005E3CB2"/>
    <w:rsid w:val="005E7306"/>
    <w:rsid w:val="005F00D1"/>
    <w:rsid w:val="005F0C6E"/>
    <w:rsid w:val="005F1420"/>
    <w:rsid w:val="005F2FF6"/>
    <w:rsid w:val="005F30F9"/>
    <w:rsid w:val="005F3A6B"/>
    <w:rsid w:val="005F3CD7"/>
    <w:rsid w:val="005F444E"/>
    <w:rsid w:val="005F564C"/>
    <w:rsid w:val="005F60EE"/>
    <w:rsid w:val="005F79DD"/>
    <w:rsid w:val="006008BB"/>
    <w:rsid w:val="00600AD1"/>
    <w:rsid w:val="0060140B"/>
    <w:rsid w:val="006020B2"/>
    <w:rsid w:val="006037AE"/>
    <w:rsid w:val="00604D0A"/>
    <w:rsid w:val="00605DA9"/>
    <w:rsid w:val="00610E99"/>
    <w:rsid w:val="00611B70"/>
    <w:rsid w:val="006152A6"/>
    <w:rsid w:val="00616E98"/>
    <w:rsid w:val="006174B5"/>
    <w:rsid w:val="006178D7"/>
    <w:rsid w:val="00617AFA"/>
    <w:rsid w:val="00617BED"/>
    <w:rsid w:val="00621675"/>
    <w:rsid w:val="00621D4D"/>
    <w:rsid w:val="0062216A"/>
    <w:rsid w:val="0062350A"/>
    <w:rsid w:val="00623B66"/>
    <w:rsid w:val="006255E1"/>
    <w:rsid w:val="00627765"/>
    <w:rsid w:val="0062784B"/>
    <w:rsid w:val="00627BC0"/>
    <w:rsid w:val="00627CAA"/>
    <w:rsid w:val="006304D5"/>
    <w:rsid w:val="006316C4"/>
    <w:rsid w:val="006339D2"/>
    <w:rsid w:val="00636B21"/>
    <w:rsid w:val="00637456"/>
    <w:rsid w:val="00640253"/>
    <w:rsid w:val="00641013"/>
    <w:rsid w:val="00646447"/>
    <w:rsid w:val="006465D2"/>
    <w:rsid w:val="0065283B"/>
    <w:rsid w:val="006528F4"/>
    <w:rsid w:val="00653FB1"/>
    <w:rsid w:val="00654D56"/>
    <w:rsid w:val="00656902"/>
    <w:rsid w:val="00657520"/>
    <w:rsid w:val="00657A80"/>
    <w:rsid w:val="00660E91"/>
    <w:rsid w:val="00662A5C"/>
    <w:rsid w:val="00665F31"/>
    <w:rsid w:val="006670AA"/>
    <w:rsid w:val="00667B22"/>
    <w:rsid w:val="006703DA"/>
    <w:rsid w:val="00671DF4"/>
    <w:rsid w:val="006722FA"/>
    <w:rsid w:val="00674557"/>
    <w:rsid w:val="00674E53"/>
    <w:rsid w:val="006752B1"/>
    <w:rsid w:val="00677346"/>
    <w:rsid w:val="00680C88"/>
    <w:rsid w:val="0068169A"/>
    <w:rsid w:val="0068689D"/>
    <w:rsid w:val="006917DE"/>
    <w:rsid w:val="006925A6"/>
    <w:rsid w:val="0069294F"/>
    <w:rsid w:val="00693563"/>
    <w:rsid w:val="00694764"/>
    <w:rsid w:val="006976D5"/>
    <w:rsid w:val="006A14EF"/>
    <w:rsid w:val="006A210C"/>
    <w:rsid w:val="006A2F95"/>
    <w:rsid w:val="006A36FA"/>
    <w:rsid w:val="006A49CB"/>
    <w:rsid w:val="006B326E"/>
    <w:rsid w:val="006B3767"/>
    <w:rsid w:val="006B3AFE"/>
    <w:rsid w:val="006B52CF"/>
    <w:rsid w:val="006B6571"/>
    <w:rsid w:val="006B7A67"/>
    <w:rsid w:val="006C0E0C"/>
    <w:rsid w:val="006C1179"/>
    <w:rsid w:val="006C1414"/>
    <w:rsid w:val="006C18BF"/>
    <w:rsid w:val="006C30CD"/>
    <w:rsid w:val="006C3DE7"/>
    <w:rsid w:val="006C4C1E"/>
    <w:rsid w:val="006C6385"/>
    <w:rsid w:val="006C69EF"/>
    <w:rsid w:val="006C6B9C"/>
    <w:rsid w:val="006D0E4B"/>
    <w:rsid w:val="006D1495"/>
    <w:rsid w:val="006D2393"/>
    <w:rsid w:val="006D41B3"/>
    <w:rsid w:val="006D481A"/>
    <w:rsid w:val="006D581B"/>
    <w:rsid w:val="006D5F0B"/>
    <w:rsid w:val="006D6865"/>
    <w:rsid w:val="006D715E"/>
    <w:rsid w:val="006D79B1"/>
    <w:rsid w:val="006E3528"/>
    <w:rsid w:val="006E3878"/>
    <w:rsid w:val="006E4749"/>
    <w:rsid w:val="006E4FDC"/>
    <w:rsid w:val="006E5E59"/>
    <w:rsid w:val="006F04AE"/>
    <w:rsid w:val="006F09BE"/>
    <w:rsid w:val="006F140B"/>
    <w:rsid w:val="006F1B2D"/>
    <w:rsid w:val="006F2744"/>
    <w:rsid w:val="006F2D37"/>
    <w:rsid w:val="006F506D"/>
    <w:rsid w:val="00705D09"/>
    <w:rsid w:val="00711B01"/>
    <w:rsid w:val="007121AC"/>
    <w:rsid w:val="00712BF1"/>
    <w:rsid w:val="00713B6F"/>
    <w:rsid w:val="007172FA"/>
    <w:rsid w:val="00721819"/>
    <w:rsid w:val="0072185F"/>
    <w:rsid w:val="0072202B"/>
    <w:rsid w:val="00722C10"/>
    <w:rsid w:val="0072306B"/>
    <w:rsid w:val="0072419D"/>
    <w:rsid w:val="007241F5"/>
    <w:rsid w:val="007242F8"/>
    <w:rsid w:val="007254BB"/>
    <w:rsid w:val="0072770E"/>
    <w:rsid w:val="00731505"/>
    <w:rsid w:val="00732ACC"/>
    <w:rsid w:val="00733A18"/>
    <w:rsid w:val="00736223"/>
    <w:rsid w:val="00742BE3"/>
    <w:rsid w:val="00742D40"/>
    <w:rsid w:val="00742FA3"/>
    <w:rsid w:val="00743192"/>
    <w:rsid w:val="00743AC2"/>
    <w:rsid w:val="00743C01"/>
    <w:rsid w:val="00743E10"/>
    <w:rsid w:val="00746627"/>
    <w:rsid w:val="0075097A"/>
    <w:rsid w:val="00750E03"/>
    <w:rsid w:val="00753DE6"/>
    <w:rsid w:val="00753F2D"/>
    <w:rsid w:val="0075465B"/>
    <w:rsid w:val="0075562A"/>
    <w:rsid w:val="00756FAF"/>
    <w:rsid w:val="007611F6"/>
    <w:rsid w:val="00770567"/>
    <w:rsid w:val="00770E4D"/>
    <w:rsid w:val="00771A3F"/>
    <w:rsid w:val="007726F7"/>
    <w:rsid w:val="00773D0B"/>
    <w:rsid w:val="0078123D"/>
    <w:rsid w:val="00782AB9"/>
    <w:rsid w:val="00787A6B"/>
    <w:rsid w:val="00792562"/>
    <w:rsid w:val="00792B92"/>
    <w:rsid w:val="007938B6"/>
    <w:rsid w:val="00794731"/>
    <w:rsid w:val="00794C83"/>
    <w:rsid w:val="00794F11"/>
    <w:rsid w:val="00795953"/>
    <w:rsid w:val="007A0033"/>
    <w:rsid w:val="007A2269"/>
    <w:rsid w:val="007A4F56"/>
    <w:rsid w:val="007A570C"/>
    <w:rsid w:val="007A5A6B"/>
    <w:rsid w:val="007A5C6E"/>
    <w:rsid w:val="007B13B4"/>
    <w:rsid w:val="007B3301"/>
    <w:rsid w:val="007B481F"/>
    <w:rsid w:val="007B4A28"/>
    <w:rsid w:val="007B53D5"/>
    <w:rsid w:val="007B5EBA"/>
    <w:rsid w:val="007B68AB"/>
    <w:rsid w:val="007B7840"/>
    <w:rsid w:val="007C06A4"/>
    <w:rsid w:val="007C3C83"/>
    <w:rsid w:val="007C5D8B"/>
    <w:rsid w:val="007C75ED"/>
    <w:rsid w:val="007C7AD6"/>
    <w:rsid w:val="007D2B12"/>
    <w:rsid w:val="007D2EEF"/>
    <w:rsid w:val="007D340A"/>
    <w:rsid w:val="007D4B0D"/>
    <w:rsid w:val="007D60E4"/>
    <w:rsid w:val="007E192F"/>
    <w:rsid w:val="007E2F1E"/>
    <w:rsid w:val="007E3B0D"/>
    <w:rsid w:val="007E44F3"/>
    <w:rsid w:val="007E6546"/>
    <w:rsid w:val="007E7F99"/>
    <w:rsid w:val="007F08DF"/>
    <w:rsid w:val="007F12CD"/>
    <w:rsid w:val="007F1C1B"/>
    <w:rsid w:val="007F1D3E"/>
    <w:rsid w:val="007F2257"/>
    <w:rsid w:val="007F2D3B"/>
    <w:rsid w:val="007F3A8E"/>
    <w:rsid w:val="007F41A6"/>
    <w:rsid w:val="007F65A0"/>
    <w:rsid w:val="007F6E84"/>
    <w:rsid w:val="00801965"/>
    <w:rsid w:val="00807D62"/>
    <w:rsid w:val="00810540"/>
    <w:rsid w:val="008112AE"/>
    <w:rsid w:val="00811307"/>
    <w:rsid w:val="00811AF7"/>
    <w:rsid w:val="0081316A"/>
    <w:rsid w:val="008205B9"/>
    <w:rsid w:val="0082085B"/>
    <w:rsid w:val="008227A9"/>
    <w:rsid w:val="00825246"/>
    <w:rsid w:val="00825F04"/>
    <w:rsid w:val="0082683C"/>
    <w:rsid w:val="008271F9"/>
    <w:rsid w:val="0082724A"/>
    <w:rsid w:val="008307AF"/>
    <w:rsid w:val="008317CD"/>
    <w:rsid w:val="00836FDD"/>
    <w:rsid w:val="00837B77"/>
    <w:rsid w:val="00840BD5"/>
    <w:rsid w:val="00840C60"/>
    <w:rsid w:val="00842A46"/>
    <w:rsid w:val="008435CB"/>
    <w:rsid w:val="008470B8"/>
    <w:rsid w:val="00847662"/>
    <w:rsid w:val="00847B82"/>
    <w:rsid w:val="0085060A"/>
    <w:rsid w:val="00850C3D"/>
    <w:rsid w:val="00853670"/>
    <w:rsid w:val="00853E49"/>
    <w:rsid w:val="008544ED"/>
    <w:rsid w:val="00860BBD"/>
    <w:rsid w:val="008616F1"/>
    <w:rsid w:val="00870288"/>
    <w:rsid w:val="00873068"/>
    <w:rsid w:val="00876934"/>
    <w:rsid w:val="00881425"/>
    <w:rsid w:val="00882CF8"/>
    <w:rsid w:val="00883635"/>
    <w:rsid w:val="00883F8E"/>
    <w:rsid w:val="00884E8F"/>
    <w:rsid w:val="00884FA0"/>
    <w:rsid w:val="008851EB"/>
    <w:rsid w:val="00885F64"/>
    <w:rsid w:val="00885FF2"/>
    <w:rsid w:val="0088622B"/>
    <w:rsid w:val="00886AFC"/>
    <w:rsid w:val="008922FD"/>
    <w:rsid w:val="008930BD"/>
    <w:rsid w:val="0089325A"/>
    <w:rsid w:val="00893495"/>
    <w:rsid w:val="008934F8"/>
    <w:rsid w:val="00893F4F"/>
    <w:rsid w:val="00894C07"/>
    <w:rsid w:val="008959F6"/>
    <w:rsid w:val="00895FC2"/>
    <w:rsid w:val="0089652B"/>
    <w:rsid w:val="008A040B"/>
    <w:rsid w:val="008A2706"/>
    <w:rsid w:val="008A2940"/>
    <w:rsid w:val="008B024E"/>
    <w:rsid w:val="008B084A"/>
    <w:rsid w:val="008B0F46"/>
    <w:rsid w:val="008B509B"/>
    <w:rsid w:val="008B672C"/>
    <w:rsid w:val="008B7F77"/>
    <w:rsid w:val="008C1008"/>
    <w:rsid w:val="008C18CC"/>
    <w:rsid w:val="008C2023"/>
    <w:rsid w:val="008C2402"/>
    <w:rsid w:val="008C2B17"/>
    <w:rsid w:val="008C6C0E"/>
    <w:rsid w:val="008C756F"/>
    <w:rsid w:val="008D1C3F"/>
    <w:rsid w:val="008D2285"/>
    <w:rsid w:val="008D27D9"/>
    <w:rsid w:val="008D4A97"/>
    <w:rsid w:val="008D5F38"/>
    <w:rsid w:val="008D66D6"/>
    <w:rsid w:val="008D7411"/>
    <w:rsid w:val="008D743A"/>
    <w:rsid w:val="008E12A6"/>
    <w:rsid w:val="008E2AA6"/>
    <w:rsid w:val="008E3405"/>
    <w:rsid w:val="008E49FC"/>
    <w:rsid w:val="008E4E70"/>
    <w:rsid w:val="008E6638"/>
    <w:rsid w:val="008E77F9"/>
    <w:rsid w:val="008E7C39"/>
    <w:rsid w:val="008E7DCF"/>
    <w:rsid w:val="008F1AEB"/>
    <w:rsid w:val="008F231B"/>
    <w:rsid w:val="008F58D8"/>
    <w:rsid w:val="008F5FB4"/>
    <w:rsid w:val="00900C18"/>
    <w:rsid w:val="00902762"/>
    <w:rsid w:val="0090331C"/>
    <w:rsid w:val="00903712"/>
    <w:rsid w:val="00903998"/>
    <w:rsid w:val="009039A1"/>
    <w:rsid w:val="00903E37"/>
    <w:rsid w:val="00906811"/>
    <w:rsid w:val="009110FA"/>
    <w:rsid w:val="009119BF"/>
    <w:rsid w:val="00912513"/>
    <w:rsid w:val="0091288E"/>
    <w:rsid w:val="009146A3"/>
    <w:rsid w:val="00914E09"/>
    <w:rsid w:val="009167B0"/>
    <w:rsid w:val="00917D93"/>
    <w:rsid w:val="00924D1C"/>
    <w:rsid w:val="00927191"/>
    <w:rsid w:val="00930BE7"/>
    <w:rsid w:val="00931355"/>
    <w:rsid w:val="00931A88"/>
    <w:rsid w:val="00933CF5"/>
    <w:rsid w:val="00935BA4"/>
    <w:rsid w:val="009360C6"/>
    <w:rsid w:val="0093744B"/>
    <w:rsid w:val="00941AFD"/>
    <w:rsid w:val="00942C5E"/>
    <w:rsid w:val="0094318A"/>
    <w:rsid w:val="00943B36"/>
    <w:rsid w:val="00952741"/>
    <w:rsid w:val="00953B9B"/>
    <w:rsid w:val="00955E2B"/>
    <w:rsid w:val="0095692D"/>
    <w:rsid w:val="00957E86"/>
    <w:rsid w:val="00963A76"/>
    <w:rsid w:val="009641B2"/>
    <w:rsid w:val="00965BEE"/>
    <w:rsid w:val="00967063"/>
    <w:rsid w:val="009711BC"/>
    <w:rsid w:val="009714A8"/>
    <w:rsid w:val="00975245"/>
    <w:rsid w:val="00975EBC"/>
    <w:rsid w:val="0097638E"/>
    <w:rsid w:val="00976C7B"/>
    <w:rsid w:val="009833D9"/>
    <w:rsid w:val="009845A8"/>
    <w:rsid w:val="009850C4"/>
    <w:rsid w:val="00987547"/>
    <w:rsid w:val="0098798A"/>
    <w:rsid w:val="009922BC"/>
    <w:rsid w:val="00992CDD"/>
    <w:rsid w:val="0099439B"/>
    <w:rsid w:val="00997389"/>
    <w:rsid w:val="00997E22"/>
    <w:rsid w:val="009A25CD"/>
    <w:rsid w:val="009A2D75"/>
    <w:rsid w:val="009A49EB"/>
    <w:rsid w:val="009A54E8"/>
    <w:rsid w:val="009B0CAF"/>
    <w:rsid w:val="009B1BE5"/>
    <w:rsid w:val="009B219E"/>
    <w:rsid w:val="009B34D4"/>
    <w:rsid w:val="009B5F94"/>
    <w:rsid w:val="009B7586"/>
    <w:rsid w:val="009C36B5"/>
    <w:rsid w:val="009C53A8"/>
    <w:rsid w:val="009C53D4"/>
    <w:rsid w:val="009C6322"/>
    <w:rsid w:val="009D1C3B"/>
    <w:rsid w:val="009D3D47"/>
    <w:rsid w:val="009D458C"/>
    <w:rsid w:val="009D4C5B"/>
    <w:rsid w:val="009E224A"/>
    <w:rsid w:val="009E3981"/>
    <w:rsid w:val="009E4F25"/>
    <w:rsid w:val="009E6810"/>
    <w:rsid w:val="009E6CF2"/>
    <w:rsid w:val="009F2328"/>
    <w:rsid w:val="009F30E9"/>
    <w:rsid w:val="009F334F"/>
    <w:rsid w:val="009F5B97"/>
    <w:rsid w:val="00A01A3D"/>
    <w:rsid w:val="00A12608"/>
    <w:rsid w:val="00A16026"/>
    <w:rsid w:val="00A1610A"/>
    <w:rsid w:val="00A172C4"/>
    <w:rsid w:val="00A20258"/>
    <w:rsid w:val="00A211F7"/>
    <w:rsid w:val="00A233E4"/>
    <w:rsid w:val="00A26335"/>
    <w:rsid w:val="00A309B0"/>
    <w:rsid w:val="00A32477"/>
    <w:rsid w:val="00A349DC"/>
    <w:rsid w:val="00A36FC1"/>
    <w:rsid w:val="00A37230"/>
    <w:rsid w:val="00A37A76"/>
    <w:rsid w:val="00A37C6F"/>
    <w:rsid w:val="00A40E84"/>
    <w:rsid w:val="00A41529"/>
    <w:rsid w:val="00A44760"/>
    <w:rsid w:val="00A46166"/>
    <w:rsid w:val="00A4740C"/>
    <w:rsid w:val="00A47939"/>
    <w:rsid w:val="00A50F43"/>
    <w:rsid w:val="00A51120"/>
    <w:rsid w:val="00A5115A"/>
    <w:rsid w:val="00A53A50"/>
    <w:rsid w:val="00A56CDF"/>
    <w:rsid w:val="00A5707D"/>
    <w:rsid w:val="00A57B41"/>
    <w:rsid w:val="00A6156A"/>
    <w:rsid w:val="00A63439"/>
    <w:rsid w:val="00A64B61"/>
    <w:rsid w:val="00A667B3"/>
    <w:rsid w:val="00A707CB"/>
    <w:rsid w:val="00A71032"/>
    <w:rsid w:val="00A71AFB"/>
    <w:rsid w:val="00A71E0C"/>
    <w:rsid w:val="00A747C3"/>
    <w:rsid w:val="00A756CC"/>
    <w:rsid w:val="00A76CBE"/>
    <w:rsid w:val="00A76DF7"/>
    <w:rsid w:val="00A77D8B"/>
    <w:rsid w:val="00A80271"/>
    <w:rsid w:val="00A805AB"/>
    <w:rsid w:val="00A81732"/>
    <w:rsid w:val="00A81D90"/>
    <w:rsid w:val="00A83473"/>
    <w:rsid w:val="00A84116"/>
    <w:rsid w:val="00A85038"/>
    <w:rsid w:val="00A86ACE"/>
    <w:rsid w:val="00A87BD8"/>
    <w:rsid w:val="00A92A08"/>
    <w:rsid w:val="00A93206"/>
    <w:rsid w:val="00A9321E"/>
    <w:rsid w:val="00A9326F"/>
    <w:rsid w:val="00A9541C"/>
    <w:rsid w:val="00AA0E94"/>
    <w:rsid w:val="00AA1BDF"/>
    <w:rsid w:val="00AA2AC3"/>
    <w:rsid w:val="00AA2EC0"/>
    <w:rsid w:val="00AA4B9F"/>
    <w:rsid w:val="00AA5DB4"/>
    <w:rsid w:val="00AA5F33"/>
    <w:rsid w:val="00AA5FF4"/>
    <w:rsid w:val="00AA61ED"/>
    <w:rsid w:val="00AA623E"/>
    <w:rsid w:val="00AB0F97"/>
    <w:rsid w:val="00AB15E2"/>
    <w:rsid w:val="00AB3EA0"/>
    <w:rsid w:val="00AB4A79"/>
    <w:rsid w:val="00AB54D3"/>
    <w:rsid w:val="00AC0B59"/>
    <w:rsid w:val="00AC1274"/>
    <w:rsid w:val="00AC2090"/>
    <w:rsid w:val="00AC2682"/>
    <w:rsid w:val="00AC5691"/>
    <w:rsid w:val="00AC63E5"/>
    <w:rsid w:val="00AC68D0"/>
    <w:rsid w:val="00AC7088"/>
    <w:rsid w:val="00AC7091"/>
    <w:rsid w:val="00AC7C36"/>
    <w:rsid w:val="00AD2C5F"/>
    <w:rsid w:val="00AD2F00"/>
    <w:rsid w:val="00AD3C88"/>
    <w:rsid w:val="00AD45F2"/>
    <w:rsid w:val="00AD4C34"/>
    <w:rsid w:val="00AD4C77"/>
    <w:rsid w:val="00AD7B9B"/>
    <w:rsid w:val="00AE0D24"/>
    <w:rsid w:val="00AE0DE5"/>
    <w:rsid w:val="00AE0E43"/>
    <w:rsid w:val="00AE142D"/>
    <w:rsid w:val="00AE1F22"/>
    <w:rsid w:val="00AE4420"/>
    <w:rsid w:val="00AE461F"/>
    <w:rsid w:val="00AE53F6"/>
    <w:rsid w:val="00AE55FE"/>
    <w:rsid w:val="00AE5840"/>
    <w:rsid w:val="00AE6157"/>
    <w:rsid w:val="00AF192E"/>
    <w:rsid w:val="00AF5D19"/>
    <w:rsid w:val="00AF5EFA"/>
    <w:rsid w:val="00B02DA0"/>
    <w:rsid w:val="00B03808"/>
    <w:rsid w:val="00B06A54"/>
    <w:rsid w:val="00B070C1"/>
    <w:rsid w:val="00B071A3"/>
    <w:rsid w:val="00B10593"/>
    <w:rsid w:val="00B12EFC"/>
    <w:rsid w:val="00B13D33"/>
    <w:rsid w:val="00B144CD"/>
    <w:rsid w:val="00B156BA"/>
    <w:rsid w:val="00B15DC6"/>
    <w:rsid w:val="00B15FA0"/>
    <w:rsid w:val="00B173D6"/>
    <w:rsid w:val="00B17D59"/>
    <w:rsid w:val="00B227AA"/>
    <w:rsid w:val="00B229BE"/>
    <w:rsid w:val="00B22F20"/>
    <w:rsid w:val="00B238C1"/>
    <w:rsid w:val="00B244B5"/>
    <w:rsid w:val="00B253E5"/>
    <w:rsid w:val="00B25412"/>
    <w:rsid w:val="00B276F1"/>
    <w:rsid w:val="00B32852"/>
    <w:rsid w:val="00B34797"/>
    <w:rsid w:val="00B3526C"/>
    <w:rsid w:val="00B359C4"/>
    <w:rsid w:val="00B36062"/>
    <w:rsid w:val="00B36571"/>
    <w:rsid w:val="00B36ADE"/>
    <w:rsid w:val="00B374B3"/>
    <w:rsid w:val="00B5016E"/>
    <w:rsid w:val="00B503A1"/>
    <w:rsid w:val="00B503AE"/>
    <w:rsid w:val="00B50A78"/>
    <w:rsid w:val="00B5200B"/>
    <w:rsid w:val="00B52472"/>
    <w:rsid w:val="00B533F9"/>
    <w:rsid w:val="00B537F2"/>
    <w:rsid w:val="00B548A9"/>
    <w:rsid w:val="00B54A9C"/>
    <w:rsid w:val="00B54F31"/>
    <w:rsid w:val="00B553AA"/>
    <w:rsid w:val="00B56682"/>
    <w:rsid w:val="00B67D26"/>
    <w:rsid w:val="00B72209"/>
    <w:rsid w:val="00B7336B"/>
    <w:rsid w:val="00B7610E"/>
    <w:rsid w:val="00B771AC"/>
    <w:rsid w:val="00B7734A"/>
    <w:rsid w:val="00B775BC"/>
    <w:rsid w:val="00B852D3"/>
    <w:rsid w:val="00B876C7"/>
    <w:rsid w:val="00B904EF"/>
    <w:rsid w:val="00B90B3D"/>
    <w:rsid w:val="00B942F7"/>
    <w:rsid w:val="00BA4757"/>
    <w:rsid w:val="00BA7810"/>
    <w:rsid w:val="00BB0F2E"/>
    <w:rsid w:val="00BC3AFA"/>
    <w:rsid w:val="00BC4CFD"/>
    <w:rsid w:val="00BD13CE"/>
    <w:rsid w:val="00BD3630"/>
    <w:rsid w:val="00BD40B4"/>
    <w:rsid w:val="00BD4821"/>
    <w:rsid w:val="00BD557B"/>
    <w:rsid w:val="00BD61BC"/>
    <w:rsid w:val="00BE00D3"/>
    <w:rsid w:val="00BE08C9"/>
    <w:rsid w:val="00BE1F8F"/>
    <w:rsid w:val="00BE4215"/>
    <w:rsid w:val="00BE5342"/>
    <w:rsid w:val="00BE5405"/>
    <w:rsid w:val="00BE59A7"/>
    <w:rsid w:val="00BE61E9"/>
    <w:rsid w:val="00BE7F24"/>
    <w:rsid w:val="00BF3180"/>
    <w:rsid w:val="00BF4A49"/>
    <w:rsid w:val="00BF57B5"/>
    <w:rsid w:val="00BF5A1D"/>
    <w:rsid w:val="00BF5FCC"/>
    <w:rsid w:val="00BF688A"/>
    <w:rsid w:val="00C040ED"/>
    <w:rsid w:val="00C04ED6"/>
    <w:rsid w:val="00C05CBA"/>
    <w:rsid w:val="00C12106"/>
    <w:rsid w:val="00C12C25"/>
    <w:rsid w:val="00C17557"/>
    <w:rsid w:val="00C203A7"/>
    <w:rsid w:val="00C213F7"/>
    <w:rsid w:val="00C21684"/>
    <w:rsid w:val="00C2284C"/>
    <w:rsid w:val="00C23B2B"/>
    <w:rsid w:val="00C2614E"/>
    <w:rsid w:val="00C302FD"/>
    <w:rsid w:val="00C3240F"/>
    <w:rsid w:val="00C35DCF"/>
    <w:rsid w:val="00C365B7"/>
    <w:rsid w:val="00C36CE8"/>
    <w:rsid w:val="00C36F20"/>
    <w:rsid w:val="00C41AE6"/>
    <w:rsid w:val="00C44CF2"/>
    <w:rsid w:val="00C44F0B"/>
    <w:rsid w:val="00C45D81"/>
    <w:rsid w:val="00C45E04"/>
    <w:rsid w:val="00C4638E"/>
    <w:rsid w:val="00C50A19"/>
    <w:rsid w:val="00C51CDE"/>
    <w:rsid w:val="00C52BE8"/>
    <w:rsid w:val="00C5537E"/>
    <w:rsid w:val="00C56D13"/>
    <w:rsid w:val="00C5784C"/>
    <w:rsid w:val="00C57967"/>
    <w:rsid w:val="00C6063C"/>
    <w:rsid w:val="00C612CE"/>
    <w:rsid w:val="00C62405"/>
    <w:rsid w:val="00C62677"/>
    <w:rsid w:val="00C64065"/>
    <w:rsid w:val="00C655EC"/>
    <w:rsid w:val="00C65677"/>
    <w:rsid w:val="00C67CD7"/>
    <w:rsid w:val="00C706AA"/>
    <w:rsid w:val="00C72B55"/>
    <w:rsid w:val="00C72D98"/>
    <w:rsid w:val="00C73610"/>
    <w:rsid w:val="00C73DF7"/>
    <w:rsid w:val="00C7433F"/>
    <w:rsid w:val="00C75906"/>
    <w:rsid w:val="00C82780"/>
    <w:rsid w:val="00C842CF"/>
    <w:rsid w:val="00C84CB2"/>
    <w:rsid w:val="00C84E79"/>
    <w:rsid w:val="00C8569C"/>
    <w:rsid w:val="00C92668"/>
    <w:rsid w:val="00C9352A"/>
    <w:rsid w:val="00C93C52"/>
    <w:rsid w:val="00C9472A"/>
    <w:rsid w:val="00C948E4"/>
    <w:rsid w:val="00C949B6"/>
    <w:rsid w:val="00C94CD0"/>
    <w:rsid w:val="00C95D14"/>
    <w:rsid w:val="00C95D72"/>
    <w:rsid w:val="00CA1447"/>
    <w:rsid w:val="00CA36E5"/>
    <w:rsid w:val="00CA3DC5"/>
    <w:rsid w:val="00CA57A2"/>
    <w:rsid w:val="00CA5CDB"/>
    <w:rsid w:val="00CA7955"/>
    <w:rsid w:val="00CA7A25"/>
    <w:rsid w:val="00CB015B"/>
    <w:rsid w:val="00CB2683"/>
    <w:rsid w:val="00CB2C5B"/>
    <w:rsid w:val="00CB4862"/>
    <w:rsid w:val="00CB69D0"/>
    <w:rsid w:val="00CC28B0"/>
    <w:rsid w:val="00CC34AE"/>
    <w:rsid w:val="00CC528F"/>
    <w:rsid w:val="00CC64F2"/>
    <w:rsid w:val="00CC7174"/>
    <w:rsid w:val="00CC7F7F"/>
    <w:rsid w:val="00CD0600"/>
    <w:rsid w:val="00CD54E2"/>
    <w:rsid w:val="00CD5D11"/>
    <w:rsid w:val="00CD642C"/>
    <w:rsid w:val="00CD7218"/>
    <w:rsid w:val="00CE0BA2"/>
    <w:rsid w:val="00CE0C5A"/>
    <w:rsid w:val="00CE1BFA"/>
    <w:rsid w:val="00CE2FCF"/>
    <w:rsid w:val="00CE3CB9"/>
    <w:rsid w:val="00CE43B2"/>
    <w:rsid w:val="00CE442B"/>
    <w:rsid w:val="00CE66CB"/>
    <w:rsid w:val="00CF060F"/>
    <w:rsid w:val="00CF0E50"/>
    <w:rsid w:val="00CF0FC1"/>
    <w:rsid w:val="00CF15E4"/>
    <w:rsid w:val="00CF476C"/>
    <w:rsid w:val="00D01387"/>
    <w:rsid w:val="00D01B41"/>
    <w:rsid w:val="00D07BA3"/>
    <w:rsid w:val="00D150D1"/>
    <w:rsid w:val="00D17A00"/>
    <w:rsid w:val="00D20C02"/>
    <w:rsid w:val="00D20CCE"/>
    <w:rsid w:val="00D21724"/>
    <w:rsid w:val="00D22488"/>
    <w:rsid w:val="00D3120A"/>
    <w:rsid w:val="00D34205"/>
    <w:rsid w:val="00D3740E"/>
    <w:rsid w:val="00D40C26"/>
    <w:rsid w:val="00D417B0"/>
    <w:rsid w:val="00D41D55"/>
    <w:rsid w:val="00D42CA9"/>
    <w:rsid w:val="00D469D8"/>
    <w:rsid w:val="00D46A3A"/>
    <w:rsid w:val="00D5018A"/>
    <w:rsid w:val="00D52436"/>
    <w:rsid w:val="00D53CB6"/>
    <w:rsid w:val="00D54C77"/>
    <w:rsid w:val="00D558CF"/>
    <w:rsid w:val="00D55F66"/>
    <w:rsid w:val="00D566B7"/>
    <w:rsid w:val="00D57360"/>
    <w:rsid w:val="00D57D9A"/>
    <w:rsid w:val="00D6066A"/>
    <w:rsid w:val="00D626BF"/>
    <w:rsid w:val="00D65518"/>
    <w:rsid w:val="00D669C5"/>
    <w:rsid w:val="00D66C01"/>
    <w:rsid w:val="00D72E90"/>
    <w:rsid w:val="00D765F2"/>
    <w:rsid w:val="00D829CA"/>
    <w:rsid w:val="00D843D9"/>
    <w:rsid w:val="00D848B5"/>
    <w:rsid w:val="00D91224"/>
    <w:rsid w:val="00D931C9"/>
    <w:rsid w:val="00D963AE"/>
    <w:rsid w:val="00D97AE1"/>
    <w:rsid w:val="00DA0585"/>
    <w:rsid w:val="00DA161E"/>
    <w:rsid w:val="00DA1F6B"/>
    <w:rsid w:val="00DA2345"/>
    <w:rsid w:val="00DA29E8"/>
    <w:rsid w:val="00DA2CCF"/>
    <w:rsid w:val="00DA7017"/>
    <w:rsid w:val="00DA7102"/>
    <w:rsid w:val="00DA77C1"/>
    <w:rsid w:val="00DB2D9D"/>
    <w:rsid w:val="00DB554A"/>
    <w:rsid w:val="00DB5634"/>
    <w:rsid w:val="00DB6729"/>
    <w:rsid w:val="00DB787C"/>
    <w:rsid w:val="00DC00D1"/>
    <w:rsid w:val="00DC13BB"/>
    <w:rsid w:val="00DC1B99"/>
    <w:rsid w:val="00DC3F55"/>
    <w:rsid w:val="00DC65EF"/>
    <w:rsid w:val="00DC7269"/>
    <w:rsid w:val="00DC78BB"/>
    <w:rsid w:val="00DD0A6B"/>
    <w:rsid w:val="00DD17A4"/>
    <w:rsid w:val="00DD246F"/>
    <w:rsid w:val="00DD66DB"/>
    <w:rsid w:val="00DD7395"/>
    <w:rsid w:val="00DE1AB3"/>
    <w:rsid w:val="00DE3AA1"/>
    <w:rsid w:val="00DE4342"/>
    <w:rsid w:val="00DE4B06"/>
    <w:rsid w:val="00DE7889"/>
    <w:rsid w:val="00DF0B5D"/>
    <w:rsid w:val="00DF1DCF"/>
    <w:rsid w:val="00DF38A8"/>
    <w:rsid w:val="00DF5021"/>
    <w:rsid w:val="00DF5064"/>
    <w:rsid w:val="00DF54CF"/>
    <w:rsid w:val="00DF67F6"/>
    <w:rsid w:val="00DF7A8B"/>
    <w:rsid w:val="00E0151B"/>
    <w:rsid w:val="00E04204"/>
    <w:rsid w:val="00E05268"/>
    <w:rsid w:val="00E05721"/>
    <w:rsid w:val="00E05E39"/>
    <w:rsid w:val="00E06660"/>
    <w:rsid w:val="00E07C08"/>
    <w:rsid w:val="00E1002E"/>
    <w:rsid w:val="00E114EC"/>
    <w:rsid w:val="00E13A12"/>
    <w:rsid w:val="00E14053"/>
    <w:rsid w:val="00E14690"/>
    <w:rsid w:val="00E22412"/>
    <w:rsid w:val="00E233B9"/>
    <w:rsid w:val="00E34BFE"/>
    <w:rsid w:val="00E350A0"/>
    <w:rsid w:val="00E35519"/>
    <w:rsid w:val="00E369CD"/>
    <w:rsid w:val="00E37010"/>
    <w:rsid w:val="00E37884"/>
    <w:rsid w:val="00E378C0"/>
    <w:rsid w:val="00E41D8B"/>
    <w:rsid w:val="00E41E21"/>
    <w:rsid w:val="00E42901"/>
    <w:rsid w:val="00E44A9B"/>
    <w:rsid w:val="00E455FA"/>
    <w:rsid w:val="00E4599F"/>
    <w:rsid w:val="00E45D2F"/>
    <w:rsid w:val="00E45E5B"/>
    <w:rsid w:val="00E51DD6"/>
    <w:rsid w:val="00E51EFD"/>
    <w:rsid w:val="00E5259E"/>
    <w:rsid w:val="00E536CC"/>
    <w:rsid w:val="00E5666C"/>
    <w:rsid w:val="00E639CD"/>
    <w:rsid w:val="00E64843"/>
    <w:rsid w:val="00E64DD5"/>
    <w:rsid w:val="00E66E60"/>
    <w:rsid w:val="00E679C1"/>
    <w:rsid w:val="00E71C5D"/>
    <w:rsid w:val="00E72F9C"/>
    <w:rsid w:val="00E7741B"/>
    <w:rsid w:val="00E8098D"/>
    <w:rsid w:val="00E81BE4"/>
    <w:rsid w:val="00E82018"/>
    <w:rsid w:val="00E8383F"/>
    <w:rsid w:val="00E86379"/>
    <w:rsid w:val="00E92B95"/>
    <w:rsid w:val="00E93C5C"/>
    <w:rsid w:val="00EA0BC3"/>
    <w:rsid w:val="00EA2E09"/>
    <w:rsid w:val="00EA3218"/>
    <w:rsid w:val="00EA5744"/>
    <w:rsid w:val="00EA593A"/>
    <w:rsid w:val="00EA5C3E"/>
    <w:rsid w:val="00EA7F9C"/>
    <w:rsid w:val="00EB0116"/>
    <w:rsid w:val="00EB32C2"/>
    <w:rsid w:val="00EB68BD"/>
    <w:rsid w:val="00EB72F9"/>
    <w:rsid w:val="00EC01BC"/>
    <w:rsid w:val="00EC0246"/>
    <w:rsid w:val="00EC1422"/>
    <w:rsid w:val="00EC42EE"/>
    <w:rsid w:val="00EC655F"/>
    <w:rsid w:val="00EC6EED"/>
    <w:rsid w:val="00ED1049"/>
    <w:rsid w:val="00ED1449"/>
    <w:rsid w:val="00ED40D2"/>
    <w:rsid w:val="00EE0690"/>
    <w:rsid w:val="00EE15E0"/>
    <w:rsid w:val="00EE2D33"/>
    <w:rsid w:val="00EE5B5C"/>
    <w:rsid w:val="00EF38F6"/>
    <w:rsid w:val="00EF4160"/>
    <w:rsid w:val="00EF4798"/>
    <w:rsid w:val="00EF48B6"/>
    <w:rsid w:val="00EF4AB9"/>
    <w:rsid w:val="00EF533B"/>
    <w:rsid w:val="00F01C05"/>
    <w:rsid w:val="00F026A6"/>
    <w:rsid w:val="00F04768"/>
    <w:rsid w:val="00F07D86"/>
    <w:rsid w:val="00F12BB7"/>
    <w:rsid w:val="00F247AB"/>
    <w:rsid w:val="00F24CE1"/>
    <w:rsid w:val="00F27E1E"/>
    <w:rsid w:val="00F314D0"/>
    <w:rsid w:val="00F31A9B"/>
    <w:rsid w:val="00F35FCA"/>
    <w:rsid w:val="00F403A0"/>
    <w:rsid w:val="00F45091"/>
    <w:rsid w:val="00F46864"/>
    <w:rsid w:val="00F46956"/>
    <w:rsid w:val="00F52DB2"/>
    <w:rsid w:val="00F5727F"/>
    <w:rsid w:val="00F57F87"/>
    <w:rsid w:val="00F6058D"/>
    <w:rsid w:val="00F6184D"/>
    <w:rsid w:val="00F61F10"/>
    <w:rsid w:val="00F63882"/>
    <w:rsid w:val="00F6798A"/>
    <w:rsid w:val="00F70285"/>
    <w:rsid w:val="00F7050F"/>
    <w:rsid w:val="00F71656"/>
    <w:rsid w:val="00F72E98"/>
    <w:rsid w:val="00F732B3"/>
    <w:rsid w:val="00F750EA"/>
    <w:rsid w:val="00F83ED7"/>
    <w:rsid w:val="00F85118"/>
    <w:rsid w:val="00F91685"/>
    <w:rsid w:val="00F94E87"/>
    <w:rsid w:val="00F96890"/>
    <w:rsid w:val="00FA148C"/>
    <w:rsid w:val="00FA190E"/>
    <w:rsid w:val="00FA21BE"/>
    <w:rsid w:val="00FA2958"/>
    <w:rsid w:val="00FA564C"/>
    <w:rsid w:val="00FB1372"/>
    <w:rsid w:val="00FB3CE8"/>
    <w:rsid w:val="00FB6B4A"/>
    <w:rsid w:val="00FC03BC"/>
    <w:rsid w:val="00FC06BE"/>
    <w:rsid w:val="00FC1BD1"/>
    <w:rsid w:val="00FC22A4"/>
    <w:rsid w:val="00FC2E87"/>
    <w:rsid w:val="00FC64C1"/>
    <w:rsid w:val="00FC7E53"/>
    <w:rsid w:val="00FD059E"/>
    <w:rsid w:val="00FD0785"/>
    <w:rsid w:val="00FD120F"/>
    <w:rsid w:val="00FD1B08"/>
    <w:rsid w:val="00FD224A"/>
    <w:rsid w:val="00FD24B3"/>
    <w:rsid w:val="00FE1416"/>
    <w:rsid w:val="00FE2516"/>
    <w:rsid w:val="00FE2EC9"/>
    <w:rsid w:val="00FE4078"/>
    <w:rsid w:val="00FE700A"/>
    <w:rsid w:val="00FE768E"/>
    <w:rsid w:val="00FE7AB5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56D8F3-4D4C-45F6-93EB-55648AF1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A0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A5C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A5C6E"/>
  </w:style>
  <w:style w:type="paragraph" w:styleId="a5">
    <w:name w:val="footer"/>
    <w:basedOn w:val="a"/>
    <w:link w:val="Char0"/>
    <w:uiPriority w:val="99"/>
    <w:unhideWhenUsed/>
    <w:rsid w:val="007A5C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A5C6E"/>
  </w:style>
  <w:style w:type="paragraph" w:styleId="a6">
    <w:name w:val="Balloon Text"/>
    <w:basedOn w:val="a"/>
    <w:link w:val="Char1"/>
    <w:uiPriority w:val="99"/>
    <w:semiHidden/>
    <w:unhideWhenUsed/>
    <w:rsid w:val="00F45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4509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D078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D17A4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90399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903998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903998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0399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903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8879-F544-470F-AEA2-64C114D5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Administrator</cp:lastModifiedBy>
  <cp:revision>36</cp:revision>
  <cp:lastPrinted>2015-08-20T02:17:00Z</cp:lastPrinted>
  <dcterms:created xsi:type="dcterms:W3CDTF">2014-11-04T08:37:00Z</dcterms:created>
  <dcterms:modified xsi:type="dcterms:W3CDTF">2017-04-20T08:07:00Z</dcterms:modified>
</cp:coreProperties>
</file>